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373" w:tblpY="1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375"/>
        <w:gridCol w:w="1938"/>
      </w:tblGrid>
      <w:tr w:rsidR="008F6C2A" w:rsidRPr="001E4581" w14:paraId="5C75A413" w14:textId="77777777" w:rsidTr="001C0804">
        <w:trPr>
          <w:trHeight w:val="214"/>
        </w:trPr>
        <w:tc>
          <w:tcPr>
            <w:tcW w:w="4283" w:type="pct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E8BA1" w14:textId="77777777" w:rsidR="008F6C2A" w:rsidRPr="001E4581" w:rsidRDefault="000C1C83" w:rsidP="000C1C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) </w:t>
            </w:r>
            <w:r w:rsidR="008F6C2A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Nombre del Contratista:</w:t>
            </w:r>
            <w:r w:rsidR="00FA0061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7" w:type="pct"/>
            <w:vMerge w:val="restart"/>
            <w:tcBorders>
              <w:top w:val="thinThickLargeGap" w:sz="2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14:paraId="3C5F9AAC" w14:textId="77777777" w:rsidR="008F6C2A" w:rsidRPr="001E4581" w:rsidRDefault="008F6C2A" w:rsidP="000C1C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BD83A3" w14:textId="77777777" w:rsidR="008F6C2A" w:rsidRPr="001E4581" w:rsidRDefault="000C1C83" w:rsidP="000C1C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5) </w:t>
            </w:r>
            <w:r w:rsidR="008F6C2A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Periodo del Informe</w:t>
            </w:r>
          </w:p>
          <w:p w14:paraId="136FE52D" w14:textId="77777777" w:rsidR="00360EA9" w:rsidRPr="001E4581" w:rsidRDefault="00360EA9" w:rsidP="000C1C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E45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de</w:t>
            </w:r>
          </w:p>
          <w:p w14:paraId="46B7A479" w14:textId="77777777" w:rsidR="00966254" w:rsidRPr="001E4581" w:rsidRDefault="00966254" w:rsidP="000C1C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2D877B" w14:textId="77777777" w:rsidR="00966254" w:rsidRPr="001E4581" w:rsidRDefault="00966254" w:rsidP="000C1C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B34524" w14:textId="77777777" w:rsidR="00966254" w:rsidRPr="001E4581" w:rsidRDefault="00966254" w:rsidP="000C1C8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E45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asta</w:t>
            </w:r>
          </w:p>
          <w:p w14:paraId="0F70262F" w14:textId="77777777" w:rsidR="00EA7AB2" w:rsidRPr="001E4581" w:rsidRDefault="00EA7AB2" w:rsidP="000C1C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F6C2A" w:rsidRPr="001E4581" w14:paraId="1940F2AE" w14:textId="77777777" w:rsidTr="001C0804">
        <w:trPr>
          <w:trHeight w:val="252"/>
        </w:trPr>
        <w:tc>
          <w:tcPr>
            <w:tcW w:w="1554" w:type="pct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4664A" w14:textId="77777777" w:rsidR="008F6C2A" w:rsidRPr="001E4581" w:rsidRDefault="000C1C83" w:rsidP="000C1C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2) </w:t>
            </w:r>
            <w:proofErr w:type="gramStart"/>
            <w:r w:rsidR="008F14D7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No  Orden</w:t>
            </w:r>
            <w:proofErr w:type="gramEnd"/>
            <w:r w:rsidR="008F14D7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6C2463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Contrato:</w:t>
            </w:r>
            <w:r w:rsidR="00FE1A81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4E240" w14:textId="77777777" w:rsidR="008F6C2A" w:rsidRPr="001E4581" w:rsidRDefault="000C1C83" w:rsidP="000C1C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3) </w:t>
            </w:r>
            <w:r w:rsidR="007723FE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Teléfono y</w:t>
            </w:r>
            <w:r w:rsidR="008F6C2A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reo electrónico</w:t>
            </w:r>
            <w:r w:rsidR="00FA0061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D4404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7" w:type="pct"/>
            <w:vMerge/>
            <w:tcBorders>
              <w:left w:val="double" w:sz="4" w:space="0" w:color="auto"/>
              <w:right w:val="thinThickLargeGap" w:sz="24" w:space="0" w:color="auto"/>
            </w:tcBorders>
            <w:vAlign w:val="center"/>
          </w:tcPr>
          <w:p w14:paraId="7A188205" w14:textId="77777777" w:rsidR="008F6C2A" w:rsidRPr="001E4581" w:rsidRDefault="008F6C2A" w:rsidP="000C1C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41BE" w:rsidRPr="001E4581" w14:paraId="10F4BBB8" w14:textId="77777777" w:rsidTr="001C0804">
        <w:trPr>
          <w:trHeight w:val="454"/>
        </w:trPr>
        <w:tc>
          <w:tcPr>
            <w:tcW w:w="4283" w:type="pct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6BAAB03C" w14:textId="70731AF8" w:rsidR="008541BE" w:rsidRPr="001E4581" w:rsidRDefault="000C1C83" w:rsidP="00201F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s-CO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4) </w:t>
            </w:r>
            <w:r w:rsidR="00B27863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Objeto del contrato</w:t>
            </w:r>
            <w:r w:rsidR="006C2463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1FFA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1FFA" w:rsidRPr="001E4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5B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717" w:type="pct"/>
            <w:vMerge/>
            <w:tcBorders>
              <w:left w:val="doub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37E263" w14:textId="77777777" w:rsidR="008541BE" w:rsidRPr="001E4581" w:rsidRDefault="008541BE" w:rsidP="000C1C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5637"/>
        <w:gridCol w:w="2016"/>
        <w:gridCol w:w="2779"/>
      </w:tblGrid>
      <w:tr w:rsidR="00E7028B" w:rsidRPr="001E4581" w14:paraId="0800C883" w14:textId="77777777" w:rsidTr="00D765B1">
        <w:trPr>
          <w:trHeight w:val="668"/>
          <w:tblHeader/>
        </w:trPr>
        <w:tc>
          <w:tcPr>
            <w:tcW w:w="3171" w:type="dxa"/>
            <w:vMerge w:val="restart"/>
            <w:shd w:val="clear" w:color="000000" w:fill="D9D9D9"/>
            <w:vAlign w:val="center"/>
          </w:tcPr>
          <w:p w14:paraId="17D24DD3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6) 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CTIVIDADES ESPECÍFICAS DEL </w:t>
            </w:r>
            <w:r w:rsidR="001C0804"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ÍNCULO 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ONTRACTUAL </w:t>
            </w:r>
          </w:p>
        </w:tc>
        <w:tc>
          <w:tcPr>
            <w:tcW w:w="5637" w:type="dxa"/>
            <w:vMerge w:val="restart"/>
            <w:shd w:val="clear" w:color="000000" w:fill="D9D9D9"/>
            <w:vAlign w:val="center"/>
          </w:tcPr>
          <w:p w14:paraId="7A00522B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7) </w:t>
            </w:r>
            <w:r w:rsidR="005F56DF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SCRIPCIÓN DETALLADA DE</w:t>
            </w:r>
            <w:r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LAS ACTIVIDADES REALIZADAS DURANTE EL PERIODO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REPORTADO</w:t>
            </w:r>
          </w:p>
        </w:tc>
        <w:tc>
          <w:tcPr>
            <w:tcW w:w="4795" w:type="dxa"/>
            <w:gridSpan w:val="2"/>
            <w:shd w:val="clear" w:color="000000" w:fill="D9D9D9"/>
            <w:vAlign w:val="center"/>
          </w:tcPr>
          <w:p w14:paraId="795D3680" w14:textId="1492C0F2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E7028B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C86FB1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PECIFIQUE 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OS </w:t>
            </w:r>
            <w:r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CUMENTOS DE VERIFICACIÓN DE LA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CTIVIDAD</w:t>
            </w:r>
            <w:r w:rsidR="009324A5"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</w:t>
            </w:r>
            <w:r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ALIZADA</w:t>
            </w:r>
            <w:r w:rsidR="005F56DF"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E7028B" w:rsidRPr="001E4581" w14:paraId="6307DC40" w14:textId="77777777" w:rsidTr="00D765B1">
        <w:trPr>
          <w:trHeight w:val="258"/>
          <w:tblHeader/>
        </w:trPr>
        <w:tc>
          <w:tcPr>
            <w:tcW w:w="3171" w:type="dxa"/>
            <w:vMerge/>
            <w:vAlign w:val="center"/>
          </w:tcPr>
          <w:p w14:paraId="2118EE62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vMerge/>
            <w:vAlign w:val="center"/>
          </w:tcPr>
          <w:p w14:paraId="547DE032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C0EB9A6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ísico</w:t>
            </w:r>
          </w:p>
        </w:tc>
        <w:tc>
          <w:tcPr>
            <w:tcW w:w="2779" w:type="dxa"/>
            <w:vAlign w:val="center"/>
          </w:tcPr>
          <w:p w14:paraId="5BF50D30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gnético</w:t>
            </w:r>
          </w:p>
        </w:tc>
      </w:tr>
      <w:tr w:rsidR="00E7028B" w:rsidRPr="001E4581" w14:paraId="2EC670CC" w14:textId="77777777" w:rsidTr="00D765B1">
        <w:trPr>
          <w:trHeight w:val="460"/>
        </w:trPr>
        <w:tc>
          <w:tcPr>
            <w:tcW w:w="3171" w:type="dxa"/>
            <w:vAlign w:val="center"/>
          </w:tcPr>
          <w:p w14:paraId="3F998015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7ED370A1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016" w:type="dxa"/>
            <w:vAlign w:val="center"/>
          </w:tcPr>
          <w:p w14:paraId="1094C9E0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371153BE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7028B" w:rsidRPr="001E4581" w14:paraId="257972ED" w14:textId="77777777" w:rsidTr="00D765B1">
        <w:trPr>
          <w:trHeight w:val="452"/>
        </w:trPr>
        <w:tc>
          <w:tcPr>
            <w:tcW w:w="3171" w:type="dxa"/>
            <w:vAlign w:val="center"/>
          </w:tcPr>
          <w:p w14:paraId="0DE2149C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353D57A0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D575C63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6B7FEB79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6DF" w:rsidRPr="001E4581" w14:paraId="474BD31B" w14:textId="77777777" w:rsidTr="00D765B1">
        <w:trPr>
          <w:trHeight w:val="452"/>
        </w:trPr>
        <w:tc>
          <w:tcPr>
            <w:tcW w:w="3171" w:type="dxa"/>
            <w:vAlign w:val="center"/>
          </w:tcPr>
          <w:p w14:paraId="3F3AAC37" w14:textId="77777777" w:rsidR="005F56DF" w:rsidRPr="001E4581" w:rsidRDefault="005F56DF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48ED83B6" w14:textId="77777777" w:rsidR="005F56DF" w:rsidRPr="001E4581" w:rsidRDefault="005F56DF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AE2ACC4" w14:textId="77777777" w:rsidR="005F56DF" w:rsidRPr="001E4581" w:rsidRDefault="005F56DF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450AB844" w14:textId="77777777" w:rsidR="005F56DF" w:rsidRPr="001E4581" w:rsidRDefault="005F56DF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6DF" w:rsidRPr="001E4581" w14:paraId="1C2AECF7" w14:textId="77777777" w:rsidTr="00D765B1">
        <w:trPr>
          <w:trHeight w:val="452"/>
        </w:trPr>
        <w:tc>
          <w:tcPr>
            <w:tcW w:w="3171" w:type="dxa"/>
            <w:vAlign w:val="center"/>
          </w:tcPr>
          <w:p w14:paraId="42EE9ACF" w14:textId="77777777" w:rsidR="005F56DF" w:rsidRPr="001E4581" w:rsidRDefault="005F56DF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56B5D588" w14:textId="77777777" w:rsidR="005F56DF" w:rsidRPr="001E4581" w:rsidRDefault="005F56DF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8CDB68C" w14:textId="77777777" w:rsidR="005F56DF" w:rsidRPr="001E4581" w:rsidRDefault="005F56DF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26E0E12B" w14:textId="77777777" w:rsidR="005F56DF" w:rsidRPr="001E4581" w:rsidRDefault="005F56DF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28B" w:rsidRPr="001E4581" w14:paraId="77038794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35D17801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3FF581A6" w14:textId="77777777" w:rsidR="003F668E" w:rsidRPr="001E4581" w:rsidRDefault="003F668E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87B9B7D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4908F09D" w14:textId="77777777" w:rsidR="003F668E" w:rsidRPr="001E4581" w:rsidRDefault="003F668E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5186E2CA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3F1CC271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4D5C4C08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8DDA6B8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1A51DC8E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670AB926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3EB749DB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189934AC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886635B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669E6EBA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415D6F0D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216DD002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0CD1911B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EB86B02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63EE2063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61F11AB3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387A0D94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3D67C806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1715F2D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55D28C1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2BE3F5C8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799A33C5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2BC0F83D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50016C0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F758E62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5351AB6D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673E59FE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5E0F6134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F10F25E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182EB7E6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2259C591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7F2A4943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14499949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68A486E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620985AA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27FAB17C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68FD1A59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50E8BDE5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BC9D3CF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58CF68F7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04BE034C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5777AF26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25871B20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B2857B1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65B8FC90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332F11C6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08912C11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44543728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DD4CF19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1819DC8F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0208977E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2FC998C5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63F68E1D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4B6D27E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74B5EB16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08796A56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1EA870DA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3EFE17E4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34E75541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29BE66C5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2FCD" w:rsidRPr="001E4581" w14:paraId="0E6DE720" w14:textId="77777777" w:rsidTr="00D765B1">
        <w:trPr>
          <w:trHeight w:val="445"/>
        </w:trPr>
        <w:tc>
          <w:tcPr>
            <w:tcW w:w="3171" w:type="dxa"/>
            <w:vAlign w:val="center"/>
          </w:tcPr>
          <w:p w14:paraId="34F125C2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7" w:type="dxa"/>
            <w:vAlign w:val="center"/>
          </w:tcPr>
          <w:p w14:paraId="22424604" w14:textId="77777777" w:rsidR="00F32FCD" w:rsidRPr="001E4581" w:rsidRDefault="00F32FCD" w:rsidP="00D765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384C651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77B8FA79" w14:textId="77777777" w:rsidR="00F32FCD" w:rsidRPr="001E4581" w:rsidRDefault="00F32FCD" w:rsidP="00D76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B4572" w14:textId="77777777" w:rsidR="00F32FCD" w:rsidRPr="001E4581" w:rsidRDefault="00F32FCD" w:rsidP="00A65CB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D754315" w14:textId="3E2157A7" w:rsidR="00640BC1" w:rsidRPr="001E4581" w:rsidRDefault="00640BC1" w:rsidP="00A65CBF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69B6274" w14:textId="77777777" w:rsidR="00B02D82" w:rsidRDefault="00B02D82" w:rsidP="00A07AE1">
      <w:pPr>
        <w:rPr>
          <w:rFonts w:asciiTheme="minorHAnsi" w:hAnsiTheme="minorHAnsi" w:cstheme="minorHAnsi"/>
          <w:sz w:val="22"/>
          <w:szCs w:val="22"/>
        </w:rPr>
      </w:pPr>
    </w:p>
    <w:p w14:paraId="148043CB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27A7B8D4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55A3D525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4BB566A7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0D8A922A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1E6B7C37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511C6465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5F3F2724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2BE8BA0E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3776D6B4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529EA7F4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6996EDC5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6CCEAB89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04BD14F0" w14:textId="77777777" w:rsidR="00D765B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p w14:paraId="6F6E76C4" w14:textId="77777777" w:rsidR="00D765B1" w:rsidRPr="001E4581" w:rsidRDefault="00D765B1" w:rsidP="00A07AE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773" w:type="pct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5"/>
      </w:tblGrid>
      <w:tr w:rsidR="00B7194D" w:rsidRPr="001E4581" w14:paraId="41039DA3" w14:textId="77777777" w:rsidTr="00D765B1">
        <w:trPr>
          <w:trHeight w:val="326"/>
        </w:trPr>
        <w:tc>
          <w:tcPr>
            <w:tcW w:w="5000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1CF693" w14:textId="77777777" w:rsidR="00B7194D" w:rsidRPr="001E4581" w:rsidRDefault="002E306E" w:rsidP="00740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276207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B7194D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  <w:r w:rsidR="00F84D24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contratista y /o del </w:t>
            </w:r>
            <w:r w:rsidR="001F4F06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  <w:r w:rsidR="00B7194D" w:rsidRPr="001E4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C2C37BF" w14:textId="77777777" w:rsidR="00740C64" w:rsidRPr="001E4581" w:rsidRDefault="00740C64" w:rsidP="00740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38C20" w14:textId="77777777" w:rsidR="00740C64" w:rsidRPr="001E4581" w:rsidRDefault="00740C64" w:rsidP="00740C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617511" w14:textId="77777777" w:rsidR="00DB1E0B" w:rsidRPr="001E4581" w:rsidRDefault="00DB1E0B" w:rsidP="00CF1960">
      <w:pPr>
        <w:rPr>
          <w:rFonts w:asciiTheme="minorHAnsi" w:hAnsiTheme="minorHAnsi" w:cstheme="minorHAnsi"/>
          <w:sz w:val="22"/>
          <w:szCs w:val="22"/>
        </w:rPr>
      </w:pPr>
    </w:p>
    <w:p w14:paraId="67D4F10E" w14:textId="77777777" w:rsidR="00CF1960" w:rsidRPr="00392520" w:rsidRDefault="008E7C96" w:rsidP="00DB1E0B">
      <w:pPr>
        <w:ind w:firstLine="708"/>
        <w:rPr>
          <w:rFonts w:asciiTheme="minorHAnsi" w:hAnsiTheme="minorHAnsi" w:cstheme="minorHAnsi"/>
          <w:sz w:val="16"/>
          <w:szCs w:val="16"/>
        </w:rPr>
      </w:pPr>
      <w:r w:rsidRPr="00392520">
        <w:rPr>
          <w:rFonts w:asciiTheme="minorHAnsi" w:hAnsiTheme="minorHAnsi" w:cstheme="minorHAnsi"/>
          <w:sz w:val="16"/>
          <w:szCs w:val="16"/>
        </w:rPr>
        <w:t>___</w:t>
      </w:r>
      <w:r w:rsidR="00450F19" w:rsidRPr="00392520">
        <w:rPr>
          <w:rFonts w:asciiTheme="minorHAnsi" w:hAnsiTheme="minorHAnsi" w:cstheme="minorHAnsi"/>
          <w:sz w:val="16"/>
          <w:szCs w:val="16"/>
        </w:rPr>
        <w:t>______________</w:t>
      </w:r>
      <w:r w:rsidR="00800A5B" w:rsidRPr="00392520">
        <w:rPr>
          <w:rFonts w:asciiTheme="minorHAnsi" w:hAnsiTheme="minorHAnsi" w:cstheme="minorHAnsi"/>
          <w:sz w:val="16"/>
          <w:szCs w:val="16"/>
        </w:rPr>
        <w:t>__________</w:t>
      </w:r>
      <w:r w:rsidR="000E18FB" w:rsidRPr="00392520">
        <w:rPr>
          <w:rFonts w:asciiTheme="minorHAnsi" w:hAnsiTheme="minorHAnsi" w:cstheme="minorHAnsi"/>
          <w:sz w:val="16"/>
          <w:szCs w:val="16"/>
        </w:rPr>
        <w:t>____</w:t>
      </w:r>
      <w:r w:rsidR="00BE2B20" w:rsidRPr="00392520">
        <w:rPr>
          <w:rFonts w:asciiTheme="minorHAnsi" w:hAnsiTheme="minorHAnsi" w:cstheme="minorHAnsi"/>
          <w:sz w:val="16"/>
          <w:szCs w:val="16"/>
        </w:rPr>
        <w:t>_____</w:t>
      </w:r>
      <w:r w:rsidR="00DB1E0B" w:rsidRPr="00392520">
        <w:rPr>
          <w:rFonts w:asciiTheme="minorHAnsi" w:hAnsiTheme="minorHAnsi" w:cstheme="minorHAnsi"/>
          <w:sz w:val="16"/>
          <w:szCs w:val="16"/>
        </w:rPr>
        <w:tab/>
      </w:r>
      <w:r w:rsidR="008071EE" w:rsidRPr="00392520">
        <w:rPr>
          <w:rFonts w:asciiTheme="minorHAnsi" w:hAnsiTheme="minorHAnsi" w:cstheme="minorHAnsi"/>
          <w:sz w:val="16"/>
          <w:szCs w:val="16"/>
        </w:rPr>
        <w:t xml:space="preserve"> </w:t>
      </w:r>
      <w:r w:rsidR="002D4404" w:rsidRPr="00392520">
        <w:rPr>
          <w:rFonts w:asciiTheme="minorHAnsi" w:hAnsiTheme="minorHAnsi" w:cstheme="minorHAnsi"/>
          <w:sz w:val="16"/>
          <w:szCs w:val="16"/>
        </w:rPr>
        <w:t>________________________________</w:t>
      </w:r>
      <w:r w:rsidR="00241A94" w:rsidRPr="00392520">
        <w:rPr>
          <w:rFonts w:asciiTheme="minorHAnsi" w:hAnsiTheme="minorHAnsi" w:cstheme="minorHAnsi"/>
          <w:sz w:val="16"/>
          <w:szCs w:val="16"/>
        </w:rPr>
        <w:t xml:space="preserve">   </w:t>
      </w:r>
      <w:r w:rsidR="001C6E33" w:rsidRPr="00392520">
        <w:rPr>
          <w:rFonts w:asciiTheme="minorHAnsi" w:hAnsiTheme="minorHAnsi" w:cstheme="minorHAnsi"/>
          <w:sz w:val="16"/>
          <w:szCs w:val="16"/>
        </w:rPr>
        <w:t xml:space="preserve"> </w:t>
      </w:r>
      <w:r w:rsidR="00241A94" w:rsidRPr="00392520">
        <w:rPr>
          <w:rFonts w:asciiTheme="minorHAnsi" w:hAnsiTheme="minorHAnsi" w:cstheme="minorHAnsi"/>
          <w:sz w:val="16"/>
          <w:szCs w:val="16"/>
        </w:rPr>
        <w:t xml:space="preserve"> </w:t>
      </w:r>
      <w:r w:rsidR="00450F19" w:rsidRPr="00392520">
        <w:rPr>
          <w:rFonts w:asciiTheme="minorHAnsi" w:hAnsiTheme="minorHAnsi" w:cstheme="minorHAnsi"/>
          <w:sz w:val="16"/>
          <w:szCs w:val="16"/>
        </w:rPr>
        <w:t>___________________</w:t>
      </w:r>
      <w:r w:rsidR="00800A5B" w:rsidRPr="00392520">
        <w:rPr>
          <w:rFonts w:asciiTheme="minorHAnsi" w:hAnsiTheme="minorHAnsi" w:cstheme="minorHAnsi"/>
          <w:sz w:val="16"/>
          <w:szCs w:val="16"/>
        </w:rPr>
        <w:t>________________</w:t>
      </w:r>
      <w:r w:rsidR="007C1F47" w:rsidRPr="00392520">
        <w:rPr>
          <w:rFonts w:asciiTheme="minorHAnsi" w:hAnsiTheme="minorHAnsi" w:cstheme="minorHAnsi"/>
          <w:sz w:val="16"/>
          <w:szCs w:val="16"/>
        </w:rPr>
        <w:t xml:space="preserve">   </w:t>
      </w:r>
      <w:r w:rsidR="00276207" w:rsidRPr="00392520">
        <w:rPr>
          <w:rFonts w:asciiTheme="minorHAnsi" w:hAnsiTheme="minorHAnsi" w:cstheme="minorHAnsi"/>
          <w:sz w:val="16"/>
          <w:szCs w:val="16"/>
        </w:rPr>
        <w:t>____________________________________</w:t>
      </w:r>
      <w:r w:rsidR="007C1F47" w:rsidRPr="00392520">
        <w:rPr>
          <w:rFonts w:asciiTheme="minorHAnsi" w:hAnsiTheme="minorHAnsi" w:cstheme="minorHAnsi"/>
          <w:sz w:val="16"/>
          <w:szCs w:val="16"/>
        </w:rPr>
        <w:t xml:space="preserve">         </w:t>
      </w:r>
      <w:r w:rsidR="00103FBC" w:rsidRPr="00392520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p w14:paraId="6F3084CB" w14:textId="3ECF4266" w:rsidR="00276207" w:rsidRPr="00392520" w:rsidRDefault="00276207" w:rsidP="00276207">
      <w:pPr>
        <w:rPr>
          <w:rFonts w:asciiTheme="minorHAnsi" w:hAnsiTheme="minorHAnsi" w:cstheme="minorHAnsi"/>
          <w:sz w:val="16"/>
          <w:szCs w:val="16"/>
        </w:rPr>
      </w:pPr>
      <w:r w:rsidRPr="00392520">
        <w:rPr>
          <w:rFonts w:asciiTheme="minorHAnsi" w:hAnsiTheme="minorHAnsi" w:cstheme="minorHAnsi"/>
          <w:b/>
          <w:sz w:val="16"/>
          <w:szCs w:val="16"/>
        </w:rPr>
        <w:t>(10)</w:t>
      </w:r>
      <w:r w:rsidRPr="00392520">
        <w:rPr>
          <w:rFonts w:asciiTheme="minorHAnsi" w:hAnsiTheme="minorHAnsi" w:cstheme="minorHAnsi"/>
          <w:sz w:val="16"/>
          <w:szCs w:val="16"/>
        </w:rPr>
        <w:t xml:space="preserve">:                                 </w:t>
      </w:r>
      <w:r w:rsidRPr="00392520">
        <w:rPr>
          <w:rFonts w:asciiTheme="minorHAnsi" w:hAnsiTheme="minorHAnsi" w:cstheme="minorHAnsi"/>
          <w:b/>
          <w:sz w:val="16"/>
          <w:szCs w:val="16"/>
        </w:rPr>
        <w:t>Contratista:</w:t>
      </w:r>
      <w:r w:rsidRPr="00392520">
        <w:rPr>
          <w:rFonts w:asciiTheme="minorHAnsi" w:hAnsiTheme="minorHAnsi" w:cstheme="minorHAnsi"/>
          <w:sz w:val="16"/>
          <w:szCs w:val="16"/>
        </w:rPr>
        <w:t xml:space="preserve"> </w:t>
      </w:r>
      <w:r w:rsidRPr="00392520">
        <w:rPr>
          <w:rFonts w:asciiTheme="minorHAnsi" w:hAnsiTheme="minorHAnsi" w:cstheme="minorHAnsi"/>
          <w:sz w:val="16"/>
          <w:szCs w:val="16"/>
        </w:rPr>
        <w:tab/>
      </w:r>
      <w:r w:rsidRPr="00392520">
        <w:rPr>
          <w:rFonts w:asciiTheme="minorHAnsi" w:hAnsiTheme="minorHAnsi" w:cstheme="minorHAnsi"/>
          <w:sz w:val="16"/>
          <w:szCs w:val="16"/>
        </w:rPr>
        <w:tab/>
      </w:r>
      <w:r w:rsidRPr="00392520">
        <w:rPr>
          <w:rFonts w:asciiTheme="minorHAnsi" w:hAnsiTheme="minorHAnsi" w:cstheme="minorHAnsi"/>
          <w:b/>
          <w:sz w:val="16"/>
          <w:szCs w:val="16"/>
        </w:rPr>
        <w:t xml:space="preserve">                      </w:t>
      </w:r>
      <w:r w:rsidR="001A11A5" w:rsidRPr="00392520">
        <w:rPr>
          <w:rFonts w:asciiTheme="minorHAnsi" w:hAnsiTheme="minorHAnsi" w:cstheme="minorHAnsi"/>
          <w:b/>
          <w:sz w:val="16"/>
          <w:szCs w:val="16"/>
        </w:rPr>
        <w:t>director</w:t>
      </w:r>
      <w:r w:rsidRPr="00392520">
        <w:rPr>
          <w:rFonts w:asciiTheme="minorHAnsi" w:hAnsiTheme="minorHAnsi" w:cstheme="minorHAnsi"/>
          <w:b/>
          <w:sz w:val="16"/>
          <w:szCs w:val="16"/>
        </w:rPr>
        <w:t xml:space="preserve"> Interventoría (cuando aplique)</w:t>
      </w:r>
      <w:r w:rsidRPr="00392520">
        <w:rPr>
          <w:rFonts w:asciiTheme="minorHAnsi" w:hAnsiTheme="minorHAnsi" w:cstheme="minorHAnsi"/>
          <w:sz w:val="16"/>
          <w:szCs w:val="16"/>
        </w:rPr>
        <w:tab/>
        <w:t xml:space="preserve">        </w:t>
      </w:r>
      <w:proofErr w:type="spellStart"/>
      <w:r w:rsidRPr="00392520">
        <w:rPr>
          <w:rFonts w:asciiTheme="minorHAnsi" w:hAnsiTheme="minorHAnsi" w:cstheme="minorHAnsi"/>
          <w:b/>
          <w:sz w:val="16"/>
          <w:szCs w:val="16"/>
        </w:rPr>
        <w:t>VoBo</w:t>
      </w:r>
      <w:proofErr w:type="spellEnd"/>
      <w:r w:rsidRPr="00392520">
        <w:rPr>
          <w:rFonts w:asciiTheme="minorHAnsi" w:hAnsiTheme="minorHAnsi" w:cstheme="minorHAnsi"/>
          <w:b/>
          <w:sz w:val="16"/>
          <w:szCs w:val="16"/>
        </w:rPr>
        <w:t xml:space="preserve"> Coordinador de Proyecto (Cuando aplique)</w:t>
      </w:r>
      <w:r w:rsidRPr="00392520">
        <w:rPr>
          <w:rFonts w:asciiTheme="minorHAnsi" w:hAnsiTheme="minorHAnsi" w:cstheme="minorHAnsi"/>
          <w:sz w:val="16"/>
          <w:szCs w:val="16"/>
        </w:rPr>
        <w:tab/>
        <w:t xml:space="preserve">         </w:t>
      </w:r>
      <w:r w:rsidRPr="00392520">
        <w:rPr>
          <w:rFonts w:asciiTheme="minorHAnsi" w:hAnsiTheme="minorHAnsi" w:cstheme="minorHAnsi"/>
          <w:b/>
          <w:sz w:val="16"/>
          <w:szCs w:val="16"/>
        </w:rPr>
        <w:t>Supervisor</w:t>
      </w:r>
      <w:r w:rsidR="006F5306" w:rsidRPr="00392520">
        <w:rPr>
          <w:rFonts w:asciiTheme="minorHAnsi" w:hAnsiTheme="minorHAnsi" w:cstheme="minorHAnsi"/>
          <w:b/>
          <w:sz w:val="16"/>
          <w:szCs w:val="16"/>
        </w:rPr>
        <w:t xml:space="preserve"> y/o apoyo a la supervisión </w:t>
      </w:r>
      <w:r w:rsidRPr="00392520">
        <w:rPr>
          <w:rFonts w:asciiTheme="minorHAnsi" w:hAnsiTheme="minorHAnsi" w:cstheme="minorHAnsi"/>
          <w:sz w:val="16"/>
          <w:szCs w:val="16"/>
        </w:rPr>
        <w:tab/>
      </w:r>
      <w:r w:rsidRPr="00392520">
        <w:rPr>
          <w:rFonts w:asciiTheme="minorHAnsi" w:hAnsiTheme="minorHAnsi" w:cstheme="minorHAnsi"/>
          <w:sz w:val="16"/>
          <w:szCs w:val="16"/>
        </w:rPr>
        <w:tab/>
      </w:r>
      <w:r w:rsidR="001A11A5" w:rsidRPr="00392520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363505D" w14:textId="101E583B" w:rsidR="00276207" w:rsidRPr="00392520" w:rsidRDefault="00276207" w:rsidP="00276207">
      <w:pPr>
        <w:rPr>
          <w:rFonts w:asciiTheme="minorHAnsi" w:hAnsiTheme="minorHAnsi" w:cstheme="minorHAnsi"/>
          <w:color w:val="4472C4" w:themeColor="accent5"/>
          <w:sz w:val="16"/>
          <w:szCs w:val="16"/>
        </w:rPr>
      </w:pPr>
      <w:r w:rsidRPr="00392520">
        <w:rPr>
          <w:rFonts w:asciiTheme="minorHAnsi" w:hAnsiTheme="minorHAnsi" w:cstheme="minorHAnsi"/>
          <w:sz w:val="16"/>
          <w:szCs w:val="16"/>
        </w:rPr>
        <w:tab/>
        <w:t xml:space="preserve">      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NOMBRE DEL CONTRATISTA 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ab/>
      </w:r>
      <w:r w:rsidRPr="00392520">
        <w:rPr>
          <w:rFonts w:asciiTheme="minorHAnsi" w:hAnsiTheme="minorHAnsi" w:cstheme="minorHAnsi"/>
          <w:b/>
          <w:sz w:val="16"/>
          <w:szCs w:val="16"/>
        </w:rPr>
        <w:tab/>
      </w:r>
      <w:r w:rsidR="001A11A5" w:rsidRPr="00392520">
        <w:rPr>
          <w:rFonts w:asciiTheme="minorHAnsi" w:hAnsiTheme="minorHAnsi" w:cstheme="minorHAnsi"/>
          <w:b/>
          <w:sz w:val="16"/>
          <w:szCs w:val="16"/>
        </w:rPr>
        <w:t xml:space="preserve">               </w:t>
      </w:r>
      <w:r w:rsidR="00392520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1A11A5" w:rsidRPr="00392520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>NOMBRE DEL DIRECTOR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ab/>
      </w:r>
      <w:r w:rsidR="001A11A5"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       </w:t>
      </w:r>
      <w:r w:rsid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     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>NOMBRE DEL COORDINADOR DEL PROYECTO</w:t>
      </w:r>
      <w:r w:rsidR="00C068FF"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ab/>
      </w:r>
      <w:r w:rsid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            </w:t>
      </w:r>
      <w:r w:rsidR="00C068FF"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NOMBRE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DEL</w:t>
      </w:r>
      <w:r w:rsidR="006F5306"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SUPERVISOR </w:t>
      </w:r>
      <w:r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>Y/O</w:t>
      </w:r>
      <w:r w:rsidR="006F5306" w:rsidRPr="00392520">
        <w:rPr>
          <w:rFonts w:asciiTheme="minorHAnsi" w:hAnsiTheme="minorHAnsi" w:cstheme="minorHAnsi"/>
          <w:b/>
          <w:color w:val="4472C4" w:themeColor="accent5"/>
          <w:sz w:val="16"/>
          <w:szCs w:val="16"/>
        </w:rPr>
        <w:t xml:space="preserve"> APOYO A LA SUPERVISION</w:t>
      </w:r>
      <w:r w:rsidRPr="00392520">
        <w:rPr>
          <w:rFonts w:asciiTheme="minorHAnsi" w:hAnsiTheme="minorHAnsi" w:cstheme="minorHAnsi"/>
          <w:color w:val="4472C4" w:themeColor="accent5"/>
          <w:sz w:val="16"/>
          <w:szCs w:val="16"/>
        </w:rPr>
        <w:tab/>
      </w:r>
    </w:p>
    <w:p w14:paraId="040ED9EE" w14:textId="77777777" w:rsidR="00276207" w:rsidRPr="00392520" w:rsidRDefault="00276207" w:rsidP="00276207">
      <w:pPr>
        <w:rPr>
          <w:rFonts w:asciiTheme="minorHAnsi" w:hAnsiTheme="minorHAnsi" w:cstheme="minorHAnsi"/>
          <w:color w:val="4472C4" w:themeColor="accent5"/>
          <w:sz w:val="16"/>
          <w:szCs w:val="16"/>
        </w:rPr>
      </w:pPr>
    </w:p>
    <w:p w14:paraId="48CB2048" w14:textId="77777777" w:rsidR="004F283E" w:rsidRPr="001E4581" w:rsidRDefault="004F283E" w:rsidP="00A65CBF">
      <w:pPr>
        <w:rPr>
          <w:rFonts w:asciiTheme="minorHAnsi" w:hAnsiTheme="minorHAnsi" w:cstheme="minorHAnsi"/>
          <w:color w:val="4472C4" w:themeColor="accent5"/>
          <w:sz w:val="22"/>
          <w:szCs w:val="22"/>
        </w:rPr>
      </w:pPr>
    </w:p>
    <w:p w14:paraId="33A23310" w14:textId="77777777" w:rsidR="004F283E" w:rsidRPr="001E4581" w:rsidRDefault="004F283E" w:rsidP="00A65CBF">
      <w:pPr>
        <w:rPr>
          <w:rFonts w:asciiTheme="minorHAnsi" w:hAnsiTheme="minorHAnsi" w:cstheme="minorHAnsi"/>
          <w:sz w:val="22"/>
          <w:szCs w:val="22"/>
        </w:rPr>
      </w:pPr>
    </w:p>
    <w:p w14:paraId="708DBC89" w14:textId="77777777" w:rsidR="003C7C2E" w:rsidRPr="001E4581" w:rsidRDefault="003C7C2E" w:rsidP="00A65CBF">
      <w:pPr>
        <w:rPr>
          <w:rFonts w:asciiTheme="minorHAnsi" w:hAnsiTheme="minorHAnsi" w:cstheme="minorHAnsi"/>
          <w:sz w:val="22"/>
          <w:szCs w:val="22"/>
        </w:rPr>
        <w:sectPr w:rsidR="003C7C2E" w:rsidRPr="001E4581" w:rsidSect="00740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5842" w:h="12242" w:orient="landscape" w:code="1"/>
          <w:pgMar w:top="567" w:right="737" w:bottom="567" w:left="737" w:header="709" w:footer="709" w:gutter="0"/>
          <w:cols w:space="708"/>
          <w:docGrid w:linePitch="360"/>
        </w:sectPr>
      </w:pPr>
    </w:p>
    <w:p w14:paraId="0886B7CD" w14:textId="77777777" w:rsidR="001D0A93" w:rsidRPr="001E4581" w:rsidRDefault="001D0A93" w:rsidP="00A65CBF">
      <w:pPr>
        <w:rPr>
          <w:rFonts w:asciiTheme="minorHAnsi" w:hAnsiTheme="minorHAnsi" w:cstheme="minorHAnsi"/>
          <w:b/>
          <w:sz w:val="22"/>
          <w:szCs w:val="22"/>
        </w:rPr>
      </w:pPr>
    </w:p>
    <w:p w14:paraId="3345F9D5" w14:textId="77777777" w:rsidR="00E7028B" w:rsidRPr="001E4581" w:rsidRDefault="00E7028B" w:rsidP="00A65CBF">
      <w:pPr>
        <w:rPr>
          <w:rFonts w:asciiTheme="minorHAnsi" w:hAnsiTheme="minorHAnsi" w:cstheme="minorHAnsi"/>
          <w:b/>
          <w:sz w:val="22"/>
          <w:szCs w:val="22"/>
        </w:rPr>
      </w:pPr>
    </w:p>
    <w:p w14:paraId="1E8E295D" w14:textId="77777777" w:rsidR="0030365F" w:rsidRPr="001E4581" w:rsidRDefault="001D0A93" w:rsidP="00A65CBF">
      <w:pPr>
        <w:rPr>
          <w:rFonts w:asciiTheme="minorHAnsi" w:hAnsiTheme="minorHAnsi" w:cstheme="minorHAnsi"/>
          <w:b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lastRenderedPageBreak/>
        <w:t>INSTRUCTIVO:</w:t>
      </w:r>
    </w:p>
    <w:p w14:paraId="4ED5851D" w14:textId="77777777" w:rsidR="0030365F" w:rsidRPr="001E4581" w:rsidRDefault="0030365F" w:rsidP="00A65CBF">
      <w:pPr>
        <w:rPr>
          <w:rFonts w:asciiTheme="minorHAnsi" w:hAnsiTheme="minorHAnsi" w:cstheme="minorHAnsi"/>
          <w:b/>
          <w:sz w:val="22"/>
          <w:szCs w:val="22"/>
        </w:rPr>
      </w:pPr>
    </w:p>
    <w:p w14:paraId="70608971" w14:textId="77777777" w:rsidR="00585AFF" w:rsidRPr="001E4581" w:rsidRDefault="004F283E" w:rsidP="004F28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4581">
        <w:rPr>
          <w:rFonts w:asciiTheme="minorHAnsi" w:hAnsiTheme="minorHAnsi" w:cstheme="minorHAnsi"/>
          <w:b/>
          <w:sz w:val="22"/>
          <w:szCs w:val="22"/>
          <w:u w:val="single"/>
        </w:rPr>
        <w:t>RECUERDE: ESTE INSTRUCTIVO DEBE SER RETIRADO A LA HORA DE IMPRIMIR EL DOCUMENTO, YA QUE SOLO ES UNA GUIA PARA SU BUEN MANEJO.</w:t>
      </w:r>
    </w:p>
    <w:p w14:paraId="4285A112" w14:textId="77777777" w:rsidR="001D0A93" w:rsidRPr="001E4581" w:rsidRDefault="001D0A93" w:rsidP="00A65CBF">
      <w:pPr>
        <w:rPr>
          <w:rFonts w:asciiTheme="minorHAnsi" w:hAnsiTheme="minorHAnsi" w:cstheme="minorHAnsi"/>
          <w:sz w:val="22"/>
          <w:szCs w:val="22"/>
        </w:rPr>
      </w:pPr>
    </w:p>
    <w:p w14:paraId="1B811478" w14:textId="77777777" w:rsidR="00C22C0C" w:rsidRPr="001E4581" w:rsidRDefault="00C22C0C" w:rsidP="00C22C0C">
      <w:pPr>
        <w:pStyle w:val="Prrafodelista"/>
        <w:numPr>
          <w:ilvl w:val="0"/>
          <w:numId w:val="37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Nombre del contratista</w:t>
      </w:r>
      <w:r w:rsidRPr="001E4581">
        <w:rPr>
          <w:rFonts w:asciiTheme="minorHAnsi" w:hAnsiTheme="minorHAnsi" w:cstheme="minorHAnsi"/>
          <w:sz w:val="22"/>
          <w:szCs w:val="22"/>
        </w:rPr>
        <w:t xml:space="preserve">: </w:t>
      </w:r>
      <w:r w:rsidR="007723FE" w:rsidRPr="001E4581">
        <w:rPr>
          <w:rFonts w:asciiTheme="minorHAnsi" w:hAnsiTheme="minorHAnsi" w:cstheme="minorHAnsi"/>
          <w:sz w:val="22"/>
          <w:szCs w:val="22"/>
        </w:rPr>
        <w:t>D</w:t>
      </w:r>
      <w:r w:rsidR="001D0A93" w:rsidRPr="001E4581">
        <w:rPr>
          <w:rFonts w:asciiTheme="minorHAnsi" w:hAnsiTheme="minorHAnsi" w:cstheme="minorHAnsi"/>
          <w:sz w:val="22"/>
          <w:szCs w:val="22"/>
        </w:rPr>
        <w:t>igite su nombre</w:t>
      </w:r>
      <w:r w:rsidRPr="001E4581">
        <w:rPr>
          <w:rFonts w:asciiTheme="minorHAnsi" w:hAnsiTheme="minorHAnsi" w:cstheme="minorHAnsi"/>
          <w:sz w:val="22"/>
          <w:szCs w:val="22"/>
        </w:rPr>
        <w:t xml:space="preserve"> completo</w:t>
      </w:r>
      <w:r w:rsidR="0030365F" w:rsidRPr="001E4581">
        <w:rPr>
          <w:rFonts w:asciiTheme="minorHAnsi" w:hAnsiTheme="minorHAnsi" w:cstheme="minorHAnsi"/>
          <w:sz w:val="22"/>
          <w:szCs w:val="22"/>
        </w:rPr>
        <w:t>.</w:t>
      </w:r>
    </w:p>
    <w:p w14:paraId="41FB0CC5" w14:textId="77777777" w:rsidR="007723FE" w:rsidRPr="001E4581" w:rsidRDefault="00C22C0C" w:rsidP="00A65CBF">
      <w:pPr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2.Numero de Orden o Contrato:</w:t>
      </w:r>
      <w:r w:rsidRPr="001E4581">
        <w:rPr>
          <w:rFonts w:asciiTheme="minorHAnsi" w:hAnsiTheme="minorHAnsi" w:cstheme="minorHAnsi"/>
          <w:sz w:val="22"/>
          <w:szCs w:val="22"/>
        </w:rPr>
        <w:t xml:space="preserve"> N</w:t>
      </w:r>
      <w:r w:rsidR="0030365F" w:rsidRPr="001E4581">
        <w:rPr>
          <w:rFonts w:asciiTheme="minorHAnsi" w:hAnsiTheme="minorHAnsi" w:cstheme="minorHAnsi"/>
          <w:sz w:val="22"/>
          <w:szCs w:val="22"/>
        </w:rPr>
        <w:t>úmero de Orden o Contrato.</w:t>
      </w:r>
    </w:p>
    <w:p w14:paraId="5725BEDA" w14:textId="77777777" w:rsidR="007723FE" w:rsidRPr="001E4581" w:rsidRDefault="007723FE" w:rsidP="00A2394C">
      <w:pPr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3.T</w:t>
      </w:r>
      <w:r w:rsidR="001D0A93" w:rsidRPr="001E4581">
        <w:rPr>
          <w:rFonts w:asciiTheme="minorHAnsi" w:hAnsiTheme="minorHAnsi" w:cstheme="minorHAnsi"/>
          <w:b/>
          <w:sz w:val="22"/>
          <w:szCs w:val="22"/>
        </w:rPr>
        <w:t>eléfono y correo electrónico</w:t>
      </w:r>
      <w:r w:rsidRPr="001E4581">
        <w:rPr>
          <w:rFonts w:asciiTheme="minorHAnsi" w:hAnsiTheme="minorHAnsi" w:cstheme="minorHAnsi"/>
          <w:sz w:val="22"/>
          <w:szCs w:val="22"/>
        </w:rPr>
        <w:t>: Escriba su número de teléfono y su correo personal.</w:t>
      </w:r>
    </w:p>
    <w:p w14:paraId="5E179081" w14:textId="77777777" w:rsidR="007723FE" w:rsidRPr="001E4581" w:rsidRDefault="007723FE" w:rsidP="007723FE">
      <w:pPr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4.Objeto del contrato</w:t>
      </w:r>
      <w:r w:rsidRPr="001E4581">
        <w:rPr>
          <w:rFonts w:asciiTheme="minorHAnsi" w:hAnsiTheme="minorHAnsi" w:cstheme="minorHAnsi"/>
          <w:sz w:val="22"/>
          <w:szCs w:val="22"/>
        </w:rPr>
        <w:t>: Debe corresponder</w:t>
      </w:r>
      <w:r w:rsidR="00C81496" w:rsidRPr="001E4581">
        <w:rPr>
          <w:rFonts w:asciiTheme="minorHAnsi" w:hAnsiTheme="minorHAnsi" w:cstheme="minorHAnsi"/>
          <w:sz w:val="22"/>
          <w:szCs w:val="22"/>
        </w:rPr>
        <w:t xml:space="preserve"> al objeto indicado en el contrato</w:t>
      </w:r>
      <w:r w:rsidR="00DB3263" w:rsidRPr="001E4581">
        <w:rPr>
          <w:rFonts w:asciiTheme="minorHAnsi" w:hAnsiTheme="minorHAnsi" w:cstheme="minorHAnsi"/>
          <w:sz w:val="22"/>
          <w:szCs w:val="22"/>
        </w:rPr>
        <w:t>.</w:t>
      </w:r>
    </w:p>
    <w:p w14:paraId="490F8080" w14:textId="1317A10F" w:rsidR="001D0A93" w:rsidRPr="001E4581" w:rsidRDefault="007723FE" w:rsidP="00A65CBF">
      <w:pPr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5.Periodo del informe:</w:t>
      </w:r>
      <w:r w:rsidRPr="001E4581">
        <w:rPr>
          <w:rFonts w:asciiTheme="minorHAnsi" w:hAnsiTheme="minorHAnsi" w:cstheme="minorHAnsi"/>
          <w:sz w:val="22"/>
          <w:szCs w:val="22"/>
        </w:rPr>
        <w:t xml:space="preserve"> </w:t>
      </w:r>
      <w:r w:rsidR="00E07ADA" w:rsidRPr="001E4581">
        <w:rPr>
          <w:rFonts w:asciiTheme="minorHAnsi" w:hAnsiTheme="minorHAnsi" w:cstheme="minorHAnsi"/>
          <w:sz w:val="22"/>
          <w:szCs w:val="22"/>
        </w:rPr>
        <w:t>I</w:t>
      </w:r>
      <w:r w:rsidRPr="001E4581">
        <w:rPr>
          <w:rFonts w:asciiTheme="minorHAnsi" w:hAnsiTheme="minorHAnsi" w:cstheme="minorHAnsi"/>
          <w:sz w:val="22"/>
          <w:szCs w:val="22"/>
        </w:rPr>
        <w:t>ndique</w:t>
      </w:r>
      <w:r w:rsidR="001D0A93" w:rsidRPr="001E4581">
        <w:rPr>
          <w:rFonts w:asciiTheme="minorHAnsi" w:hAnsiTheme="minorHAnsi" w:cstheme="minorHAnsi"/>
          <w:sz w:val="22"/>
          <w:szCs w:val="22"/>
        </w:rPr>
        <w:t xml:space="preserve"> el mes en referencia</w:t>
      </w:r>
      <w:r w:rsidR="008F4146" w:rsidRPr="001E4581">
        <w:rPr>
          <w:rFonts w:asciiTheme="minorHAnsi" w:hAnsiTheme="minorHAnsi" w:cstheme="minorHAnsi"/>
          <w:sz w:val="22"/>
          <w:szCs w:val="22"/>
        </w:rPr>
        <w:t xml:space="preserve">, </w:t>
      </w:r>
      <w:r w:rsidR="001D0A93" w:rsidRPr="001E4581">
        <w:rPr>
          <w:rFonts w:asciiTheme="minorHAnsi" w:hAnsiTheme="minorHAnsi" w:cstheme="minorHAnsi"/>
          <w:sz w:val="22"/>
          <w:szCs w:val="22"/>
        </w:rPr>
        <w:t>del 1- 30</w:t>
      </w:r>
      <w:r w:rsidR="00C86FB1" w:rsidRPr="001E4581">
        <w:rPr>
          <w:rFonts w:asciiTheme="minorHAnsi" w:hAnsiTheme="minorHAnsi" w:cstheme="minorHAnsi"/>
          <w:sz w:val="22"/>
          <w:szCs w:val="22"/>
        </w:rPr>
        <w:t xml:space="preserve"> o</w:t>
      </w:r>
      <w:r w:rsidR="008F4146" w:rsidRPr="001E4581">
        <w:rPr>
          <w:rFonts w:asciiTheme="minorHAnsi" w:hAnsiTheme="minorHAnsi" w:cstheme="minorHAnsi"/>
          <w:sz w:val="22"/>
          <w:szCs w:val="22"/>
        </w:rPr>
        <w:t xml:space="preserve"> del</w:t>
      </w:r>
      <w:r w:rsidR="00C86FB1" w:rsidRPr="001E4581">
        <w:rPr>
          <w:rFonts w:asciiTheme="minorHAnsi" w:hAnsiTheme="minorHAnsi" w:cstheme="minorHAnsi"/>
          <w:sz w:val="22"/>
          <w:szCs w:val="22"/>
        </w:rPr>
        <w:t xml:space="preserve"> 1-31, según sea el número de días del mes del </w:t>
      </w:r>
      <w:r w:rsidR="00C81496" w:rsidRPr="001E4581">
        <w:rPr>
          <w:rFonts w:asciiTheme="minorHAnsi" w:hAnsiTheme="minorHAnsi" w:cstheme="minorHAnsi"/>
          <w:sz w:val="22"/>
          <w:szCs w:val="22"/>
        </w:rPr>
        <w:t>periodo</w:t>
      </w:r>
      <w:r w:rsidR="00C86FB1" w:rsidRPr="001E4581">
        <w:rPr>
          <w:rFonts w:asciiTheme="minorHAnsi" w:hAnsiTheme="minorHAnsi" w:cstheme="minorHAnsi"/>
          <w:sz w:val="22"/>
          <w:szCs w:val="22"/>
        </w:rPr>
        <w:t xml:space="preserve"> del informe</w:t>
      </w:r>
      <w:r w:rsidR="00C81496" w:rsidRPr="001E4581">
        <w:rPr>
          <w:rFonts w:asciiTheme="minorHAnsi" w:hAnsiTheme="minorHAnsi" w:cstheme="minorHAnsi"/>
          <w:sz w:val="22"/>
          <w:szCs w:val="22"/>
        </w:rPr>
        <w:t xml:space="preserve">. </w:t>
      </w:r>
      <w:r w:rsidR="00C22C0C" w:rsidRPr="001E4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18DF5" w14:textId="77777777" w:rsidR="00C22C0C" w:rsidRPr="001E4581" w:rsidRDefault="007723FE" w:rsidP="009324A5">
      <w:pPr>
        <w:jc w:val="both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6.</w:t>
      </w:r>
      <w:r w:rsidR="001C0804" w:rsidRPr="001E4581">
        <w:rPr>
          <w:rFonts w:asciiTheme="minorHAnsi" w:hAnsiTheme="minorHAnsi" w:cstheme="minorHAnsi"/>
          <w:sz w:val="22"/>
          <w:szCs w:val="22"/>
        </w:rPr>
        <w:t xml:space="preserve"> </w:t>
      </w:r>
      <w:r w:rsidR="001C0804" w:rsidRPr="001E4581">
        <w:rPr>
          <w:rFonts w:asciiTheme="minorHAnsi" w:hAnsiTheme="minorHAnsi" w:cstheme="minorHAnsi"/>
          <w:b/>
          <w:sz w:val="22"/>
          <w:szCs w:val="22"/>
        </w:rPr>
        <w:t>Actividades específicas del vínculo contractual</w:t>
      </w:r>
      <w:r w:rsidRPr="001E4581">
        <w:rPr>
          <w:rFonts w:asciiTheme="minorHAnsi" w:hAnsiTheme="minorHAnsi" w:cstheme="minorHAnsi"/>
          <w:sz w:val="22"/>
          <w:szCs w:val="22"/>
        </w:rPr>
        <w:t>:</w:t>
      </w:r>
      <w:r w:rsidR="00C22C0C" w:rsidRPr="001E4581">
        <w:rPr>
          <w:rFonts w:asciiTheme="minorHAnsi" w:hAnsiTheme="minorHAnsi" w:cstheme="minorHAnsi"/>
          <w:sz w:val="22"/>
          <w:szCs w:val="22"/>
        </w:rPr>
        <w:t xml:space="preserve"> </w:t>
      </w:r>
      <w:r w:rsidR="004E64B0" w:rsidRPr="001E4581">
        <w:rPr>
          <w:rFonts w:asciiTheme="minorHAnsi" w:hAnsiTheme="minorHAnsi" w:cstheme="minorHAnsi"/>
          <w:sz w:val="22"/>
          <w:szCs w:val="22"/>
        </w:rPr>
        <w:t>Digite las obligaciones que correspondan a su contrato.</w:t>
      </w:r>
    </w:p>
    <w:p w14:paraId="066FD995" w14:textId="77777777" w:rsidR="007723FE" w:rsidRPr="001E4581" w:rsidRDefault="007723FE" w:rsidP="009324A5">
      <w:pPr>
        <w:jc w:val="both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9324A5" w:rsidRPr="001E4581">
        <w:rPr>
          <w:rFonts w:asciiTheme="minorHAnsi" w:hAnsiTheme="minorHAnsi" w:cstheme="minorHAnsi"/>
          <w:b/>
          <w:sz w:val="22"/>
          <w:szCs w:val="22"/>
        </w:rPr>
        <w:t>Descripción detallada de las actividades realizadas durante el periodo reportado</w:t>
      </w:r>
      <w:r w:rsidRPr="001E4581">
        <w:rPr>
          <w:rFonts w:asciiTheme="minorHAnsi" w:hAnsiTheme="minorHAnsi" w:cstheme="minorHAnsi"/>
          <w:b/>
          <w:sz w:val="22"/>
          <w:szCs w:val="22"/>
        </w:rPr>
        <w:t>:</w:t>
      </w:r>
      <w:r w:rsidR="004E64B0" w:rsidRPr="001E4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64B0" w:rsidRPr="001E4581">
        <w:rPr>
          <w:rFonts w:asciiTheme="minorHAnsi" w:hAnsiTheme="minorHAnsi" w:cstheme="minorHAnsi"/>
          <w:sz w:val="22"/>
          <w:szCs w:val="22"/>
        </w:rPr>
        <w:t xml:space="preserve">Escriba las actividades que ha realizado para cumplimiento de las obligaciones específicas de su contrato. </w:t>
      </w:r>
    </w:p>
    <w:p w14:paraId="0BFADA10" w14:textId="77777777" w:rsidR="00FB3812" w:rsidRPr="001E4581" w:rsidRDefault="004E64B0" w:rsidP="00A65CBF">
      <w:pPr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8.</w:t>
      </w:r>
      <w:r w:rsidR="009324A5" w:rsidRPr="001E45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specifique los documentos de verificación de las actividades realizadas</w:t>
      </w:r>
      <w:r w:rsidRPr="001E4581">
        <w:rPr>
          <w:rFonts w:asciiTheme="minorHAnsi" w:hAnsiTheme="minorHAnsi" w:cstheme="minorHAnsi"/>
          <w:b/>
          <w:sz w:val="22"/>
          <w:szCs w:val="22"/>
        </w:rPr>
        <w:t>:</w:t>
      </w:r>
      <w:r w:rsidR="009324A5" w:rsidRPr="001E4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812" w:rsidRPr="001E4581">
        <w:rPr>
          <w:rFonts w:asciiTheme="minorHAnsi" w:hAnsiTheme="minorHAnsi" w:cstheme="minorHAnsi"/>
          <w:sz w:val="22"/>
          <w:szCs w:val="22"/>
        </w:rPr>
        <w:t>Escriba que tipo de documento</w:t>
      </w:r>
      <w:r w:rsidR="009324A5" w:rsidRPr="001E4581">
        <w:rPr>
          <w:rFonts w:asciiTheme="minorHAnsi" w:hAnsiTheme="minorHAnsi" w:cstheme="minorHAnsi"/>
          <w:sz w:val="22"/>
          <w:szCs w:val="22"/>
        </w:rPr>
        <w:t>s</w:t>
      </w:r>
      <w:r w:rsidR="00FB3812" w:rsidRPr="001E4581">
        <w:rPr>
          <w:rFonts w:asciiTheme="minorHAnsi" w:hAnsiTheme="minorHAnsi" w:cstheme="minorHAnsi"/>
          <w:sz w:val="22"/>
          <w:szCs w:val="22"/>
        </w:rPr>
        <w:t xml:space="preserve"> soporta</w:t>
      </w:r>
      <w:r w:rsidR="009324A5" w:rsidRPr="001E4581">
        <w:rPr>
          <w:rFonts w:asciiTheme="minorHAnsi" w:hAnsiTheme="minorHAnsi" w:cstheme="minorHAnsi"/>
          <w:sz w:val="22"/>
          <w:szCs w:val="22"/>
        </w:rPr>
        <w:t>n</w:t>
      </w:r>
      <w:r w:rsidR="00FB3812" w:rsidRPr="001E4581">
        <w:rPr>
          <w:rFonts w:asciiTheme="minorHAnsi" w:hAnsiTheme="minorHAnsi" w:cstheme="minorHAnsi"/>
          <w:sz w:val="22"/>
          <w:szCs w:val="22"/>
        </w:rPr>
        <w:t xml:space="preserve"> las actividades en estado físico o magnético (actas, informes, correos, oficios, formatos, etc.)</w:t>
      </w:r>
      <w:r w:rsidR="00D66B78" w:rsidRPr="001E4581">
        <w:rPr>
          <w:rFonts w:asciiTheme="minorHAnsi" w:hAnsiTheme="minorHAnsi" w:cstheme="minorHAnsi"/>
          <w:sz w:val="22"/>
          <w:szCs w:val="22"/>
        </w:rPr>
        <w:t xml:space="preserve"> e indique donde puede ser localizado, ejemplo (ver, carpeta de anexos contraloría)</w:t>
      </w:r>
      <w:r w:rsidR="00FB3812" w:rsidRPr="001E458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8C3C61" w14:textId="77777777" w:rsidR="00FB3812" w:rsidRPr="001E4581" w:rsidRDefault="009324A5" w:rsidP="00A65CBF">
      <w:pPr>
        <w:rPr>
          <w:rFonts w:asciiTheme="minorHAnsi" w:hAnsiTheme="minorHAnsi" w:cstheme="minorHAnsi"/>
          <w:b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9</w:t>
      </w:r>
      <w:r w:rsidR="000C1C83" w:rsidRPr="001E4581">
        <w:rPr>
          <w:rFonts w:asciiTheme="minorHAnsi" w:hAnsiTheme="minorHAnsi" w:cstheme="minorHAnsi"/>
          <w:b/>
          <w:sz w:val="22"/>
          <w:szCs w:val="22"/>
        </w:rPr>
        <w:t xml:space="preserve">. Observaciones: </w:t>
      </w:r>
      <w:r w:rsidR="00D66B78" w:rsidRPr="001E4581">
        <w:rPr>
          <w:rFonts w:asciiTheme="minorHAnsi" w:hAnsiTheme="minorHAnsi" w:cstheme="minorHAnsi"/>
          <w:sz w:val="22"/>
          <w:szCs w:val="22"/>
        </w:rPr>
        <w:t>Indique si tiene alguna observación sobre las actividades que usted realizó o deje el campo libre para las observaciones que haga el supervisor.</w:t>
      </w:r>
    </w:p>
    <w:p w14:paraId="6BF5214A" w14:textId="77777777" w:rsidR="00C81496" w:rsidRPr="001E4581" w:rsidRDefault="000C1C83" w:rsidP="00A2394C">
      <w:pPr>
        <w:jc w:val="both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b/>
          <w:sz w:val="22"/>
          <w:szCs w:val="22"/>
        </w:rPr>
        <w:t>1</w:t>
      </w:r>
      <w:r w:rsidR="009324A5" w:rsidRPr="001E4581">
        <w:rPr>
          <w:rFonts w:asciiTheme="minorHAnsi" w:hAnsiTheme="minorHAnsi" w:cstheme="minorHAnsi"/>
          <w:b/>
          <w:sz w:val="22"/>
          <w:szCs w:val="22"/>
        </w:rPr>
        <w:t>0</w:t>
      </w:r>
      <w:r w:rsidRPr="001E45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95BAF" w:rsidRPr="001E4581">
        <w:rPr>
          <w:rFonts w:asciiTheme="minorHAnsi" w:hAnsiTheme="minorHAnsi" w:cstheme="minorHAnsi"/>
          <w:sz w:val="22"/>
          <w:szCs w:val="22"/>
        </w:rPr>
        <w:t>D</w:t>
      </w:r>
      <w:r w:rsidR="00A2394C" w:rsidRPr="001E4581">
        <w:rPr>
          <w:rFonts w:asciiTheme="minorHAnsi" w:hAnsiTheme="minorHAnsi" w:cstheme="minorHAnsi"/>
          <w:sz w:val="22"/>
          <w:szCs w:val="22"/>
        </w:rPr>
        <w:t xml:space="preserve">ebe ser diligenciada por todos los contratistas de IDEXUD </w:t>
      </w:r>
      <w:r w:rsidR="00E95BAF" w:rsidRPr="001E4581">
        <w:rPr>
          <w:rFonts w:asciiTheme="minorHAnsi" w:hAnsiTheme="minorHAnsi" w:cstheme="minorHAnsi"/>
          <w:sz w:val="22"/>
          <w:szCs w:val="22"/>
        </w:rPr>
        <w:t>y</w:t>
      </w:r>
      <w:r w:rsidR="00C81496" w:rsidRPr="001E4581">
        <w:rPr>
          <w:rFonts w:asciiTheme="minorHAnsi" w:hAnsiTheme="minorHAnsi" w:cstheme="minorHAnsi"/>
          <w:sz w:val="22"/>
          <w:szCs w:val="22"/>
        </w:rPr>
        <w:t xml:space="preserve"> de los proyectos de Extensión </w:t>
      </w:r>
    </w:p>
    <w:p w14:paraId="360AFBBC" w14:textId="77777777" w:rsidR="00C81496" w:rsidRPr="001E4581" w:rsidRDefault="00C81496" w:rsidP="00A239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82BD8" w14:textId="77777777" w:rsidR="00A2394C" w:rsidRPr="001E4581" w:rsidRDefault="00E95BAF" w:rsidP="00A2394C">
      <w:pPr>
        <w:jc w:val="both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sz w:val="22"/>
          <w:szCs w:val="22"/>
        </w:rPr>
        <w:t xml:space="preserve">En la parte de abajo </w:t>
      </w:r>
      <w:r w:rsidR="00C81496" w:rsidRPr="001E4581">
        <w:rPr>
          <w:rFonts w:asciiTheme="minorHAnsi" w:hAnsiTheme="minorHAnsi" w:cstheme="minorHAnsi"/>
          <w:sz w:val="22"/>
          <w:szCs w:val="22"/>
        </w:rPr>
        <w:t xml:space="preserve">reemplace las letras </w:t>
      </w:r>
      <w:r w:rsidRPr="001E4581">
        <w:rPr>
          <w:rFonts w:asciiTheme="minorHAnsi" w:hAnsiTheme="minorHAnsi" w:cstheme="minorHAnsi"/>
          <w:sz w:val="22"/>
          <w:szCs w:val="22"/>
        </w:rPr>
        <w:t xml:space="preserve">en azul </w:t>
      </w:r>
      <w:r w:rsidR="00C81496" w:rsidRPr="001E4581">
        <w:rPr>
          <w:rFonts w:asciiTheme="minorHAnsi" w:hAnsiTheme="minorHAnsi" w:cstheme="minorHAnsi"/>
          <w:sz w:val="22"/>
          <w:szCs w:val="22"/>
        </w:rPr>
        <w:t>por</w:t>
      </w:r>
      <w:r w:rsidRPr="001E4581">
        <w:rPr>
          <w:rFonts w:asciiTheme="minorHAnsi" w:hAnsiTheme="minorHAnsi" w:cstheme="minorHAnsi"/>
          <w:sz w:val="22"/>
          <w:szCs w:val="22"/>
        </w:rPr>
        <w:t xml:space="preserve"> los nombres que se indican, </w:t>
      </w:r>
      <w:r w:rsidRPr="001E4581">
        <w:rPr>
          <w:rFonts w:asciiTheme="minorHAnsi" w:hAnsiTheme="minorHAnsi" w:cstheme="minorHAnsi"/>
          <w:sz w:val="22"/>
          <w:szCs w:val="22"/>
          <w:u w:val="single"/>
        </w:rPr>
        <w:t>en los casos que no aplique escriba NO APLICA.</w:t>
      </w:r>
    </w:p>
    <w:p w14:paraId="5D66E16C" w14:textId="77777777" w:rsidR="00194FC8" w:rsidRPr="001E4581" w:rsidRDefault="00194FC8" w:rsidP="00FC68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E2D1E9" w14:textId="77777777" w:rsidR="001566B0" w:rsidRPr="001E4581" w:rsidRDefault="00FC68F0" w:rsidP="00194FC8">
      <w:pPr>
        <w:ind w:right="-5131"/>
        <w:jc w:val="both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sz w:val="22"/>
          <w:szCs w:val="22"/>
        </w:rPr>
        <w:t xml:space="preserve">El informe cumplido debe ser impreso a doble cara en cumplimiento de la política de </w:t>
      </w:r>
      <w:proofErr w:type="gramStart"/>
      <w:r w:rsidR="00947302" w:rsidRPr="001E4581">
        <w:rPr>
          <w:rFonts w:asciiTheme="minorHAnsi" w:hAnsiTheme="minorHAnsi" w:cstheme="minorHAnsi"/>
          <w:sz w:val="22"/>
          <w:szCs w:val="22"/>
        </w:rPr>
        <w:t>cero pape</w:t>
      </w:r>
      <w:r w:rsidR="001566B0" w:rsidRPr="001E4581">
        <w:rPr>
          <w:rFonts w:asciiTheme="minorHAnsi" w:hAnsiTheme="minorHAnsi" w:cstheme="minorHAnsi"/>
          <w:sz w:val="22"/>
          <w:szCs w:val="22"/>
        </w:rPr>
        <w:t>l</w:t>
      </w:r>
      <w:proofErr w:type="gramEnd"/>
      <w:r w:rsidRPr="001E4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BC423" w14:textId="77777777" w:rsidR="00FC68F0" w:rsidRPr="001E4581" w:rsidRDefault="00FC68F0" w:rsidP="00194FC8">
      <w:pPr>
        <w:ind w:right="-5131"/>
        <w:jc w:val="both"/>
        <w:rPr>
          <w:rFonts w:asciiTheme="minorHAnsi" w:hAnsiTheme="minorHAnsi" w:cstheme="minorHAnsi"/>
          <w:sz w:val="22"/>
          <w:szCs w:val="22"/>
        </w:rPr>
      </w:pPr>
      <w:r w:rsidRPr="001E4581">
        <w:rPr>
          <w:rFonts w:asciiTheme="minorHAnsi" w:hAnsiTheme="minorHAnsi" w:cstheme="minorHAnsi"/>
          <w:sz w:val="22"/>
          <w:szCs w:val="22"/>
        </w:rPr>
        <w:t>dispuesta por</w:t>
      </w:r>
      <w:r w:rsidR="00DB3263" w:rsidRPr="001E4581">
        <w:rPr>
          <w:rFonts w:asciiTheme="minorHAnsi" w:hAnsiTheme="minorHAnsi" w:cstheme="minorHAnsi"/>
          <w:sz w:val="22"/>
          <w:szCs w:val="22"/>
        </w:rPr>
        <w:t xml:space="preserve"> PIGA- SGA en la R</w:t>
      </w:r>
      <w:r w:rsidRPr="001E4581">
        <w:rPr>
          <w:rFonts w:asciiTheme="minorHAnsi" w:hAnsiTheme="minorHAnsi" w:cstheme="minorHAnsi"/>
          <w:sz w:val="22"/>
          <w:szCs w:val="22"/>
        </w:rPr>
        <w:t xml:space="preserve">esolución 300 del 2015. </w:t>
      </w:r>
    </w:p>
    <w:p w14:paraId="68C07384" w14:textId="77777777" w:rsidR="00194FC8" w:rsidRPr="001E4581" w:rsidRDefault="00194FC8" w:rsidP="00FC68F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1C7215" w14:textId="77777777" w:rsidR="00253068" w:rsidRPr="001E4581" w:rsidRDefault="00253068" w:rsidP="00FC68F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4581">
        <w:rPr>
          <w:rFonts w:asciiTheme="minorHAnsi" w:hAnsiTheme="minorHAnsi" w:cstheme="minorHAnsi"/>
          <w:b/>
          <w:sz w:val="22"/>
          <w:szCs w:val="22"/>
          <w:u w:val="single"/>
        </w:rPr>
        <w:t xml:space="preserve">RECUERDE: NO SE DEBE CAMBIAR LA ESTRUCTURA DEL FORMATO, SI EN DADO CASO EL FORMATO REQUIERE CAMBIOS COMUNIQUELO AL ÁREA DE GESTIÓN DE LA CALIDAD Y SU REQUERIMIENTO SERÁ ATENDIDO.  </w:t>
      </w:r>
    </w:p>
    <w:p w14:paraId="70517561" w14:textId="77777777" w:rsidR="00253068" w:rsidRPr="001E4581" w:rsidRDefault="00253068" w:rsidP="00FC68F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FDB5" w14:textId="77777777" w:rsidR="00253068" w:rsidRPr="001E4581" w:rsidRDefault="00253068" w:rsidP="00FC68F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E1B8C9" w14:textId="77777777" w:rsidR="00FC68F0" w:rsidRPr="001E4581" w:rsidRDefault="00FC68F0" w:rsidP="00FC68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ABB0E" w14:textId="77777777" w:rsidR="00253068" w:rsidRPr="001E4581" w:rsidRDefault="00253068" w:rsidP="00FC68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6ECDD" w14:textId="77777777" w:rsidR="00FC68F0" w:rsidRPr="001E4581" w:rsidRDefault="00FC68F0" w:rsidP="00A239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699BFE3" w14:textId="77777777" w:rsidR="004F283E" w:rsidRDefault="004F283E" w:rsidP="00A2394C">
      <w:pPr>
        <w:jc w:val="both"/>
        <w:rPr>
          <w:rFonts w:ascii="Arial" w:hAnsi="Arial" w:cs="Arial"/>
          <w:sz w:val="16"/>
          <w:u w:val="single"/>
        </w:rPr>
      </w:pPr>
    </w:p>
    <w:p w14:paraId="13634CFF" w14:textId="77777777" w:rsidR="00A2394C" w:rsidRPr="004F283E" w:rsidRDefault="00A2394C" w:rsidP="00A2394C">
      <w:pPr>
        <w:jc w:val="both"/>
        <w:rPr>
          <w:rFonts w:ascii="Arial" w:hAnsi="Arial" w:cs="Arial"/>
          <w:sz w:val="16"/>
          <w:u w:val="single"/>
        </w:rPr>
      </w:pPr>
    </w:p>
    <w:p w14:paraId="638D8AD5" w14:textId="77777777" w:rsidR="000C1C83" w:rsidRPr="00FB3812" w:rsidRDefault="000C1C83" w:rsidP="00A65CBF">
      <w:pPr>
        <w:rPr>
          <w:rFonts w:ascii="Arial" w:hAnsi="Arial" w:cs="Arial"/>
          <w:b/>
          <w:sz w:val="16"/>
          <w:szCs w:val="16"/>
        </w:rPr>
      </w:pPr>
    </w:p>
    <w:p w14:paraId="4813F00F" w14:textId="77777777" w:rsidR="007723FE" w:rsidRDefault="007723FE" w:rsidP="00A65CBF">
      <w:pPr>
        <w:rPr>
          <w:rFonts w:ascii="Arial" w:hAnsi="Arial" w:cs="Arial"/>
          <w:sz w:val="16"/>
          <w:szCs w:val="16"/>
        </w:rPr>
      </w:pPr>
    </w:p>
    <w:p w14:paraId="3FED51C1" w14:textId="77777777" w:rsidR="007723FE" w:rsidRDefault="007723FE" w:rsidP="00A65CBF">
      <w:pPr>
        <w:rPr>
          <w:rFonts w:ascii="Arial" w:hAnsi="Arial" w:cs="Arial"/>
          <w:sz w:val="16"/>
          <w:szCs w:val="16"/>
        </w:rPr>
      </w:pPr>
    </w:p>
    <w:p w14:paraId="0E663EF2" w14:textId="77777777" w:rsidR="007723FE" w:rsidRPr="004610F2" w:rsidRDefault="007723FE" w:rsidP="00A65CBF">
      <w:pPr>
        <w:rPr>
          <w:rFonts w:ascii="Arial" w:hAnsi="Arial" w:cs="Arial"/>
          <w:sz w:val="16"/>
          <w:szCs w:val="16"/>
        </w:rPr>
      </w:pPr>
    </w:p>
    <w:sectPr w:rsidR="007723FE" w:rsidRPr="004610F2" w:rsidSect="00194FC8">
      <w:footnotePr>
        <w:numRestart w:val="eachPage"/>
      </w:footnotePr>
      <w:type w:val="continuous"/>
      <w:pgSz w:w="15842" w:h="12242" w:orient="landscape" w:code="1"/>
      <w:pgMar w:top="567" w:right="737" w:bottom="567" w:left="737" w:header="709" w:footer="709" w:gutter="0"/>
      <w:cols w:num="2" w:space="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EA34" w14:textId="77777777" w:rsidR="00834DC4" w:rsidRDefault="00834DC4">
      <w:r>
        <w:separator/>
      </w:r>
    </w:p>
  </w:endnote>
  <w:endnote w:type="continuationSeparator" w:id="0">
    <w:p w14:paraId="1BF7C94D" w14:textId="77777777" w:rsidR="00834DC4" w:rsidRDefault="008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2376" w14:textId="77777777" w:rsidR="007B49B7" w:rsidRDefault="007B49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B32975" w14:textId="77777777" w:rsidR="007B49B7" w:rsidRDefault="007B49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5541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D66D1C1" w14:textId="7B50E2CF" w:rsidR="00AC378C" w:rsidRDefault="00AC378C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65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65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89D258" w14:textId="77777777" w:rsidR="00AC378C" w:rsidRPr="0072330A" w:rsidRDefault="00AC378C" w:rsidP="00AC378C">
    <w:pPr>
      <w:pStyle w:val="Piedepgina"/>
      <w:jc w:val="center"/>
      <w:rPr>
        <w:sz w:val="22"/>
        <w:szCs w:val="22"/>
      </w:rPr>
    </w:pPr>
  </w:p>
  <w:p w14:paraId="7E577645" w14:textId="77777777" w:rsidR="007B49B7" w:rsidRDefault="007B49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0ADE" w14:textId="77777777" w:rsidR="00FE45C2" w:rsidRDefault="00FE4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CFC" w14:textId="77777777" w:rsidR="00834DC4" w:rsidRDefault="00834DC4">
      <w:r>
        <w:separator/>
      </w:r>
    </w:p>
  </w:footnote>
  <w:footnote w:type="continuationSeparator" w:id="0">
    <w:p w14:paraId="509B94E5" w14:textId="77777777" w:rsidR="00834DC4" w:rsidRDefault="0083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9726" w14:textId="77777777" w:rsidR="00FE45C2" w:rsidRDefault="00FE45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4" w:type="dxa"/>
      <w:tblInd w:w="1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9"/>
      <w:gridCol w:w="4457"/>
      <w:gridCol w:w="2693"/>
      <w:gridCol w:w="1515"/>
    </w:tblGrid>
    <w:tr w:rsidR="0013126B" w:rsidRPr="0013126B" w14:paraId="4798C9B5" w14:textId="77777777" w:rsidTr="0013126B">
      <w:trPr>
        <w:cantSplit/>
        <w:trHeight w:val="333"/>
      </w:trPr>
      <w:tc>
        <w:tcPr>
          <w:tcW w:w="1889" w:type="dxa"/>
          <w:vMerge w:val="restart"/>
          <w:vAlign w:val="center"/>
        </w:tcPr>
        <w:p w14:paraId="6131C86B" w14:textId="15E560C7" w:rsidR="0013126B" w:rsidRPr="0013126B" w:rsidRDefault="0013126B" w:rsidP="0013126B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13126B">
            <w:rPr>
              <w:rFonts w:asciiTheme="minorHAnsi" w:hAnsiTheme="minorHAnsi" w:cstheme="minorHAnsi"/>
              <w:bCs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1BB8BEA" wp14:editId="32F349A1">
                <wp:extent cx="874395" cy="899201"/>
                <wp:effectExtent l="0" t="0" r="1905" b="0"/>
                <wp:docPr id="9" name="Imagen 9" descr="D:\Users\aidexud22\Downloads\Escudo UDFJ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idexud22\Downloads\Escudo UDFJ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945" cy="90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7" w:type="dxa"/>
          <w:vAlign w:val="center"/>
        </w:tcPr>
        <w:p w14:paraId="4DE299B2" w14:textId="338F9831" w:rsidR="0013126B" w:rsidRPr="001E4581" w:rsidRDefault="0013126B" w:rsidP="0013126B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1E4581">
            <w:rPr>
              <w:rFonts w:asciiTheme="minorHAnsi" w:hAnsiTheme="minorHAnsi" w:cstheme="minorHAnsi"/>
              <w:b/>
              <w:sz w:val="20"/>
              <w:szCs w:val="20"/>
            </w:rPr>
            <w:t xml:space="preserve">INFORME DE ACTIVIDADES PROYECTOS DE EXTENSIÓN </w:t>
          </w:r>
        </w:p>
      </w:tc>
      <w:tc>
        <w:tcPr>
          <w:tcW w:w="2693" w:type="dxa"/>
          <w:vAlign w:val="center"/>
        </w:tcPr>
        <w:p w14:paraId="092F1FED" w14:textId="22638DEF" w:rsidR="0013126B" w:rsidRPr="001E4581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 xml:space="preserve">Código: </w:t>
          </w:r>
          <w:r w:rsidRPr="001E4581">
            <w:rPr>
              <w:rFonts w:asciiTheme="minorHAnsi" w:eastAsia="Arial" w:hAnsiTheme="minorHAnsi" w:cstheme="minorHAnsi"/>
              <w:sz w:val="20"/>
              <w:szCs w:val="20"/>
            </w:rPr>
            <w:t>EPS</w:t>
          </w:r>
          <w:r w:rsidRPr="001E4581">
            <w:rPr>
              <w:rFonts w:asciiTheme="minorHAnsi" w:eastAsia="Arial" w:hAnsiTheme="minorHAnsi" w:cstheme="minorHAnsi"/>
              <w:spacing w:val="-1"/>
              <w:sz w:val="20"/>
              <w:szCs w:val="20"/>
            </w:rPr>
            <w:t>-</w:t>
          </w:r>
          <w:r w:rsidRPr="001E4581">
            <w:rPr>
              <w:rFonts w:asciiTheme="minorHAnsi" w:eastAsia="Arial" w:hAnsiTheme="minorHAnsi" w:cstheme="minorHAnsi"/>
              <w:spacing w:val="1"/>
              <w:sz w:val="20"/>
              <w:szCs w:val="20"/>
            </w:rPr>
            <w:t>P</w:t>
          </w:r>
          <w:r w:rsidRPr="001E4581">
            <w:rPr>
              <w:rFonts w:asciiTheme="minorHAnsi" w:eastAsia="Arial" w:hAnsiTheme="minorHAnsi" w:cstheme="minorHAnsi"/>
              <w:spacing w:val="-1"/>
              <w:sz w:val="20"/>
              <w:szCs w:val="20"/>
            </w:rPr>
            <w:t>R-001-</w:t>
          </w:r>
          <w:r w:rsidRPr="001E4581">
            <w:rPr>
              <w:rFonts w:asciiTheme="minorHAnsi" w:eastAsia="Arial" w:hAnsiTheme="minorHAnsi" w:cstheme="minorHAnsi"/>
              <w:sz w:val="20"/>
              <w:szCs w:val="20"/>
            </w:rPr>
            <w:t>F</w:t>
          </w:r>
          <w:r w:rsidRPr="001E4581">
            <w:rPr>
              <w:rFonts w:asciiTheme="minorHAnsi" w:eastAsia="Arial" w:hAnsiTheme="minorHAnsi" w:cstheme="minorHAnsi"/>
              <w:spacing w:val="-1"/>
              <w:sz w:val="20"/>
              <w:szCs w:val="20"/>
            </w:rPr>
            <w:t>R-</w:t>
          </w:r>
          <w:r w:rsidRPr="001E4581">
            <w:rPr>
              <w:rFonts w:asciiTheme="minorHAnsi" w:eastAsia="Arial" w:hAnsiTheme="minorHAnsi" w:cstheme="minorHAnsi"/>
              <w:spacing w:val="-2"/>
              <w:sz w:val="20"/>
              <w:szCs w:val="20"/>
            </w:rPr>
            <w:t>0</w:t>
          </w:r>
          <w:r w:rsidR="001E4581">
            <w:rPr>
              <w:rFonts w:asciiTheme="minorHAnsi" w:eastAsia="Arial" w:hAnsiTheme="minorHAnsi" w:cstheme="minorHAnsi"/>
              <w:spacing w:val="-2"/>
              <w:sz w:val="20"/>
              <w:szCs w:val="20"/>
            </w:rPr>
            <w:t>67</w:t>
          </w:r>
        </w:p>
      </w:tc>
      <w:tc>
        <w:tcPr>
          <w:tcW w:w="1515" w:type="dxa"/>
          <w:vMerge w:val="restart"/>
          <w:vAlign w:val="center"/>
        </w:tcPr>
        <w:p w14:paraId="6FE88DE7" w14:textId="4E63F95C" w:rsidR="0013126B" w:rsidRPr="0013126B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13126B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101E819" wp14:editId="3C0607BF">
                <wp:extent cx="807720" cy="289560"/>
                <wp:effectExtent l="0" t="0" r="0" b="0"/>
                <wp:docPr id="14419144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126B" w:rsidRPr="0013126B" w14:paraId="5A671873" w14:textId="77777777" w:rsidTr="0013126B">
      <w:trPr>
        <w:cantSplit/>
        <w:trHeight w:val="333"/>
      </w:trPr>
      <w:tc>
        <w:tcPr>
          <w:tcW w:w="1889" w:type="dxa"/>
          <w:vMerge/>
          <w:vAlign w:val="center"/>
        </w:tcPr>
        <w:p w14:paraId="4B7F0915" w14:textId="77777777" w:rsidR="0013126B" w:rsidRPr="0013126B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457" w:type="dxa"/>
          <w:vAlign w:val="center"/>
        </w:tcPr>
        <w:p w14:paraId="638C4CC8" w14:textId="77777777" w:rsidR="0013126B" w:rsidRPr="001E4581" w:rsidRDefault="0013126B" w:rsidP="0013126B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>Macroproceso:  Gestión Académica</w:t>
          </w:r>
        </w:p>
      </w:tc>
      <w:tc>
        <w:tcPr>
          <w:tcW w:w="2693" w:type="dxa"/>
          <w:vAlign w:val="center"/>
        </w:tcPr>
        <w:p w14:paraId="186A92EA" w14:textId="59B2B7EE" w:rsidR="0013126B" w:rsidRPr="001E4581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>Versión: 01</w:t>
          </w:r>
        </w:p>
      </w:tc>
      <w:tc>
        <w:tcPr>
          <w:tcW w:w="1515" w:type="dxa"/>
          <w:vMerge/>
          <w:vAlign w:val="center"/>
        </w:tcPr>
        <w:p w14:paraId="4B92D0F5" w14:textId="77777777" w:rsidR="0013126B" w:rsidRPr="0013126B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</w:tr>
    <w:tr w:rsidR="0013126B" w:rsidRPr="0013126B" w14:paraId="4906B787" w14:textId="77777777" w:rsidTr="0013126B">
      <w:trPr>
        <w:cantSplit/>
        <w:trHeight w:val="360"/>
      </w:trPr>
      <w:tc>
        <w:tcPr>
          <w:tcW w:w="1889" w:type="dxa"/>
          <w:vMerge/>
          <w:vAlign w:val="center"/>
        </w:tcPr>
        <w:p w14:paraId="4021DEA0" w14:textId="77777777" w:rsidR="0013126B" w:rsidRPr="0013126B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457" w:type="dxa"/>
          <w:vAlign w:val="center"/>
        </w:tcPr>
        <w:p w14:paraId="6E667AB6" w14:textId="77777777" w:rsidR="0013126B" w:rsidRPr="001E4581" w:rsidRDefault="0013126B" w:rsidP="0013126B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 xml:space="preserve">Proceso: </w:t>
          </w:r>
          <w:r w:rsidRPr="001E4581">
            <w:rPr>
              <w:rFonts w:asciiTheme="minorHAnsi" w:hAnsiTheme="minorHAnsi" w:cstheme="minorHAnsi"/>
              <w:bCs/>
              <w:sz w:val="20"/>
              <w:szCs w:val="20"/>
              <w:lang w:eastAsia="es-MX"/>
            </w:rPr>
            <w:t>Extensión y Proyección Social</w:t>
          </w:r>
        </w:p>
      </w:tc>
      <w:tc>
        <w:tcPr>
          <w:tcW w:w="2693" w:type="dxa"/>
          <w:vAlign w:val="center"/>
        </w:tcPr>
        <w:p w14:paraId="6C7E891B" w14:textId="0B09B811" w:rsidR="0013126B" w:rsidRPr="001E4581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>Fecha de Aprobación:</w:t>
          </w:r>
          <w:r w:rsidRPr="001E4581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>2025/1</w:t>
          </w:r>
          <w:r w:rsidR="00726C07">
            <w:rPr>
              <w:rFonts w:asciiTheme="minorHAnsi" w:hAnsiTheme="minorHAnsi" w:cstheme="minorHAnsi"/>
              <w:bCs/>
              <w:sz w:val="20"/>
              <w:szCs w:val="20"/>
            </w:rPr>
            <w:t>0</w:t>
          </w:r>
          <w:r w:rsidRPr="001E4581">
            <w:rPr>
              <w:rFonts w:asciiTheme="minorHAnsi" w:hAnsiTheme="minorHAnsi" w:cstheme="minorHAnsi"/>
              <w:bCs/>
              <w:sz w:val="20"/>
              <w:szCs w:val="20"/>
            </w:rPr>
            <w:t>/</w:t>
          </w:r>
          <w:r w:rsidR="00FE45C2">
            <w:rPr>
              <w:rFonts w:asciiTheme="minorHAnsi" w:hAnsiTheme="minorHAnsi" w:cstheme="minorHAnsi"/>
              <w:bCs/>
              <w:sz w:val="20"/>
              <w:szCs w:val="20"/>
            </w:rPr>
            <w:t>01</w:t>
          </w:r>
        </w:p>
      </w:tc>
      <w:tc>
        <w:tcPr>
          <w:tcW w:w="1515" w:type="dxa"/>
          <w:vMerge/>
          <w:vAlign w:val="center"/>
        </w:tcPr>
        <w:p w14:paraId="4D5ECDB7" w14:textId="77777777" w:rsidR="0013126B" w:rsidRPr="0013126B" w:rsidRDefault="0013126B" w:rsidP="0013126B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</w:tr>
  </w:tbl>
  <w:p w14:paraId="75240C61" w14:textId="77777777" w:rsidR="003C7C2E" w:rsidRPr="00821BD0" w:rsidRDefault="003C7C2E" w:rsidP="00547E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AA2B" w14:textId="77777777" w:rsidR="00FE45C2" w:rsidRDefault="00FE4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13B"/>
      </v:shape>
    </w:pict>
  </w:numPicBullet>
  <w:abstractNum w:abstractNumId="0" w15:restartNumberingAfterBreak="0">
    <w:nsid w:val="01CC1F55"/>
    <w:multiLevelType w:val="hybridMultilevel"/>
    <w:tmpl w:val="4A2CEA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3A14"/>
    <w:multiLevelType w:val="hybridMultilevel"/>
    <w:tmpl w:val="8D5EEE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6B"/>
    <w:multiLevelType w:val="hybridMultilevel"/>
    <w:tmpl w:val="B7745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6390B"/>
    <w:multiLevelType w:val="hybridMultilevel"/>
    <w:tmpl w:val="D7F0C216"/>
    <w:lvl w:ilvl="0" w:tplc="B7E0994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2" w:hanging="360"/>
      </w:pPr>
    </w:lvl>
    <w:lvl w:ilvl="2" w:tplc="240A001B" w:tentative="1">
      <w:start w:val="1"/>
      <w:numFmt w:val="lowerRoman"/>
      <w:lvlText w:val="%3."/>
      <w:lvlJc w:val="right"/>
      <w:pPr>
        <w:ind w:left="1952" w:hanging="180"/>
      </w:pPr>
    </w:lvl>
    <w:lvl w:ilvl="3" w:tplc="240A000F" w:tentative="1">
      <w:start w:val="1"/>
      <w:numFmt w:val="decimal"/>
      <w:lvlText w:val="%4."/>
      <w:lvlJc w:val="left"/>
      <w:pPr>
        <w:ind w:left="2672" w:hanging="360"/>
      </w:pPr>
    </w:lvl>
    <w:lvl w:ilvl="4" w:tplc="240A0019" w:tentative="1">
      <w:start w:val="1"/>
      <w:numFmt w:val="lowerLetter"/>
      <w:lvlText w:val="%5."/>
      <w:lvlJc w:val="left"/>
      <w:pPr>
        <w:ind w:left="3392" w:hanging="360"/>
      </w:pPr>
    </w:lvl>
    <w:lvl w:ilvl="5" w:tplc="240A001B" w:tentative="1">
      <w:start w:val="1"/>
      <w:numFmt w:val="lowerRoman"/>
      <w:lvlText w:val="%6."/>
      <w:lvlJc w:val="right"/>
      <w:pPr>
        <w:ind w:left="4112" w:hanging="180"/>
      </w:pPr>
    </w:lvl>
    <w:lvl w:ilvl="6" w:tplc="240A000F" w:tentative="1">
      <w:start w:val="1"/>
      <w:numFmt w:val="decimal"/>
      <w:lvlText w:val="%7."/>
      <w:lvlJc w:val="left"/>
      <w:pPr>
        <w:ind w:left="4832" w:hanging="360"/>
      </w:pPr>
    </w:lvl>
    <w:lvl w:ilvl="7" w:tplc="240A0019" w:tentative="1">
      <w:start w:val="1"/>
      <w:numFmt w:val="lowerLetter"/>
      <w:lvlText w:val="%8."/>
      <w:lvlJc w:val="left"/>
      <w:pPr>
        <w:ind w:left="5552" w:hanging="360"/>
      </w:pPr>
    </w:lvl>
    <w:lvl w:ilvl="8" w:tplc="24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157C6B08"/>
    <w:multiLevelType w:val="hybridMultilevel"/>
    <w:tmpl w:val="F3188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84865"/>
    <w:multiLevelType w:val="hybridMultilevel"/>
    <w:tmpl w:val="72DE1FF4"/>
    <w:lvl w:ilvl="0" w:tplc="33DE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86540">
      <w:numFmt w:val="none"/>
      <w:lvlText w:val=""/>
      <w:lvlJc w:val="left"/>
      <w:pPr>
        <w:tabs>
          <w:tab w:val="num" w:pos="360"/>
        </w:tabs>
      </w:pPr>
    </w:lvl>
    <w:lvl w:ilvl="2" w:tplc="C9AC5DF0">
      <w:numFmt w:val="none"/>
      <w:lvlText w:val=""/>
      <w:lvlJc w:val="left"/>
      <w:pPr>
        <w:tabs>
          <w:tab w:val="num" w:pos="360"/>
        </w:tabs>
      </w:pPr>
    </w:lvl>
    <w:lvl w:ilvl="3" w:tplc="404859C8">
      <w:numFmt w:val="none"/>
      <w:lvlText w:val=""/>
      <w:lvlJc w:val="left"/>
      <w:pPr>
        <w:tabs>
          <w:tab w:val="num" w:pos="360"/>
        </w:tabs>
      </w:pPr>
    </w:lvl>
    <w:lvl w:ilvl="4" w:tplc="B4A0D280">
      <w:numFmt w:val="none"/>
      <w:lvlText w:val=""/>
      <w:lvlJc w:val="left"/>
      <w:pPr>
        <w:tabs>
          <w:tab w:val="num" w:pos="360"/>
        </w:tabs>
      </w:pPr>
    </w:lvl>
    <w:lvl w:ilvl="5" w:tplc="1708D5A6">
      <w:numFmt w:val="none"/>
      <w:lvlText w:val=""/>
      <w:lvlJc w:val="left"/>
      <w:pPr>
        <w:tabs>
          <w:tab w:val="num" w:pos="360"/>
        </w:tabs>
      </w:pPr>
    </w:lvl>
    <w:lvl w:ilvl="6" w:tplc="B79451B2">
      <w:numFmt w:val="none"/>
      <w:lvlText w:val=""/>
      <w:lvlJc w:val="left"/>
      <w:pPr>
        <w:tabs>
          <w:tab w:val="num" w:pos="360"/>
        </w:tabs>
      </w:pPr>
    </w:lvl>
    <w:lvl w:ilvl="7" w:tplc="72A00596">
      <w:numFmt w:val="none"/>
      <w:lvlText w:val=""/>
      <w:lvlJc w:val="left"/>
      <w:pPr>
        <w:tabs>
          <w:tab w:val="num" w:pos="360"/>
        </w:tabs>
      </w:pPr>
    </w:lvl>
    <w:lvl w:ilvl="8" w:tplc="B5E2134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3155F0"/>
    <w:multiLevelType w:val="hybridMultilevel"/>
    <w:tmpl w:val="7630921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1AF13F22"/>
    <w:multiLevelType w:val="hybridMultilevel"/>
    <w:tmpl w:val="C79657F0"/>
    <w:lvl w:ilvl="0" w:tplc="9B208D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1B2676"/>
    <w:multiLevelType w:val="hybridMultilevel"/>
    <w:tmpl w:val="473056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37BCC"/>
    <w:multiLevelType w:val="hybridMultilevel"/>
    <w:tmpl w:val="3B046A2C"/>
    <w:lvl w:ilvl="0" w:tplc="81FAC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02880">
      <w:numFmt w:val="none"/>
      <w:lvlText w:val=""/>
      <w:lvlJc w:val="left"/>
      <w:pPr>
        <w:tabs>
          <w:tab w:val="num" w:pos="360"/>
        </w:tabs>
      </w:pPr>
    </w:lvl>
    <w:lvl w:ilvl="2" w:tplc="027A7664">
      <w:numFmt w:val="none"/>
      <w:lvlText w:val=""/>
      <w:lvlJc w:val="left"/>
      <w:pPr>
        <w:tabs>
          <w:tab w:val="num" w:pos="360"/>
        </w:tabs>
      </w:pPr>
    </w:lvl>
    <w:lvl w:ilvl="3" w:tplc="44BE9A10">
      <w:numFmt w:val="none"/>
      <w:lvlText w:val=""/>
      <w:lvlJc w:val="left"/>
      <w:pPr>
        <w:tabs>
          <w:tab w:val="num" w:pos="360"/>
        </w:tabs>
      </w:pPr>
    </w:lvl>
    <w:lvl w:ilvl="4" w:tplc="E6AE1DA8">
      <w:numFmt w:val="none"/>
      <w:lvlText w:val=""/>
      <w:lvlJc w:val="left"/>
      <w:pPr>
        <w:tabs>
          <w:tab w:val="num" w:pos="360"/>
        </w:tabs>
      </w:pPr>
    </w:lvl>
    <w:lvl w:ilvl="5" w:tplc="0A9084B6">
      <w:numFmt w:val="none"/>
      <w:lvlText w:val=""/>
      <w:lvlJc w:val="left"/>
      <w:pPr>
        <w:tabs>
          <w:tab w:val="num" w:pos="360"/>
        </w:tabs>
      </w:pPr>
    </w:lvl>
    <w:lvl w:ilvl="6" w:tplc="C1E048A0">
      <w:numFmt w:val="none"/>
      <w:lvlText w:val=""/>
      <w:lvlJc w:val="left"/>
      <w:pPr>
        <w:tabs>
          <w:tab w:val="num" w:pos="360"/>
        </w:tabs>
      </w:pPr>
    </w:lvl>
    <w:lvl w:ilvl="7" w:tplc="924A9BDA">
      <w:numFmt w:val="none"/>
      <w:lvlText w:val=""/>
      <w:lvlJc w:val="left"/>
      <w:pPr>
        <w:tabs>
          <w:tab w:val="num" w:pos="360"/>
        </w:tabs>
      </w:pPr>
    </w:lvl>
    <w:lvl w:ilvl="8" w:tplc="6742B35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4756771"/>
    <w:multiLevelType w:val="hybridMultilevel"/>
    <w:tmpl w:val="70284700"/>
    <w:lvl w:ilvl="0" w:tplc="F9028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5924"/>
    <w:multiLevelType w:val="hybridMultilevel"/>
    <w:tmpl w:val="04B63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322C"/>
    <w:multiLevelType w:val="hybridMultilevel"/>
    <w:tmpl w:val="DBBC6A9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A05F20"/>
    <w:multiLevelType w:val="hybridMultilevel"/>
    <w:tmpl w:val="5C56CC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AE3F34"/>
    <w:multiLevelType w:val="hybridMultilevel"/>
    <w:tmpl w:val="56464910"/>
    <w:lvl w:ilvl="0" w:tplc="B7E2F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13186"/>
    <w:multiLevelType w:val="hybridMultilevel"/>
    <w:tmpl w:val="570A86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27270"/>
    <w:multiLevelType w:val="hybridMultilevel"/>
    <w:tmpl w:val="7E48F008"/>
    <w:lvl w:ilvl="0" w:tplc="0C0A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</w:lvl>
    <w:lvl w:ilvl="2" w:tplc="F3C8E2FC">
      <w:start w:val="1"/>
      <w:numFmt w:val="lowerLetter"/>
      <w:lvlText w:val="%3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4B933E9"/>
    <w:multiLevelType w:val="hybridMultilevel"/>
    <w:tmpl w:val="51021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2B8"/>
    <w:multiLevelType w:val="hybridMultilevel"/>
    <w:tmpl w:val="EF1EDD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A68BE">
      <w:start w:val="1"/>
      <w:numFmt w:val="bullet"/>
      <w:lvlText w:val=""/>
      <w:lvlJc w:val="left"/>
      <w:pPr>
        <w:tabs>
          <w:tab w:val="num" w:pos="949"/>
        </w:tabs>
        <w:ind w:left="949" w:firstLine="13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122CF"/>
    <w:multiLevelType w:val="hybridMultilevel"/>
    <w:tmpl w:val="45600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01F2"/>
    <w:multiLevelType w:val="hybridMultilevel"/>
    <w:tmpl w:val="A724A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2C56"/>
    <w:multiLevelType w:val="hybridMultilevel"/>
    <w:tmpl w:val="54825A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58BF"/>
    <w:multiLevelType w:val="hybridMultilevel"/>
    <w:tmpl w:val="386045D2"/>
    <w:lvl w:ilvl="0" w:tplc="E4D8DC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F2B84"/>
    <w:multiLevelType w:val="hybridMultilevel"/>
    <w:tmpl w:val="47B414D8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5FE63EAA"/>
    <w:multiLevelType w:val="hybridMultilevel"/>
    <w:tmpl w:val="95E4D9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7206"/>
    <w:multiLevelType w:val="hybridMultilevel"/>
    <w:tmpl w:val="4DB0D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EEC"/>
    <w:multiLevelType w:val="hybridMultilevel"/>
    <w:tmpl w:val="19BEF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0AE2"/>
    <w:multiLevelType w:val="hybridMultilevel"/>
    <w:tmpl w:val="AB80D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156DC"/>
    <w:multiLevelType w:val="hybridMultilevel"/>
    <w:tmpl w:val="B07031C0"/>
    <w:lvl w:ilvl="0" w:tplc="8D8A68BE">
      <w:start w:val="1"/>
      <w:numFmt w:val="bullet"/>
      <w:lvlText w:val=""/>
      <w:lvlJc w:val="left"/>
      <w:pPr>
        <w:tabs>
          <w:tab w:val="num" w:pos="788"/>
        </w:tabs>
        <w:ind w:left="788" w:firstLine="131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72917BD8"/>
    <w:multiLevelType w:val="hybridMultilevel"/>
    <w:tmpl w:val="FBC44C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9D4D47"/>
    <w:multiLevelType w:val="hybridMultilevel"/>
    <w:tmpl w:val="391E8C9C"/>
    <w:lvl w:ilvl="0" w:tplc="7D42B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0A95"/>
    <w:multiLevelType w:val="hybridMultilevel"/>
    <w:tmpl w:val="0CD6B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20894"/>
    <w:multiLevelType w:val="hybridMultilevel"/>
    <w:tmpl w:val="AF7834D4"/>
    <w:lvl w:ilvl="0" w:tplc="AF48E6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766F2E"/>
    <w:multiLevelType w:val="hybridMultilevel"/>
    <w:tmpl w:val="3158667E"/>
    <w:lvl w:ilvl="0" w:tplc="8D8A68BE">
      <w:start w:val="1"/>
      <w:numFmt w:val="bullet"/>
      <w:lvlText w:val=""/>
      <w:lvlJc w:val="left"/>
      <w:pPr>
        <w:tabs>
          <w:tab w:val="num" w:pos="720"/>
        </w:tabs>
        <w:ind w:left="720" w:firstLine="13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DAB"/>
    <w:multiLevelType w:val="hybridMultilevel"/>
    <w:tmpl w:val="22767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78AE"/>
    <w:multiLevelType w:val="hybridMultilevel"/>
    <w:tmpl w:val="7EC0F4E6"/>
    <w:lvl w:ilvl="0" w:tplc="AF48E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D5AB6"/>
    <w:multiLevelType w:val="hybridMultilevel"/>
    <w:tmpl w:val="EF7621B0"/>
    <w:lvl w:ilvl="0" w:tplc="24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7"/>
  </w:num>
  <w:num w:numId="4">
    <w:abstractNumId w:val="35"/>
  </w:num>
  <w:num w:numId="5">
    <w:abstractNumId w:val="8"/>
  </w:num>
  <w:num w:numId="6">
    <w:abstractNumId w:val="21"/>
  </w:num>
  <w:num w:numId="7">
    <w:abstractNumId w:val="19"/>
  </w:num>
  <w:num w:numId="8">
    <w:abstractNumId w:val="24"/>
  </w:num>
  <w:num w:numId="9">
    <w:abstractNumId w:val="13"/>
  </w:num>
  <w:num w:numId="10">
    <w:abstractNumId w:val="11"/>
  </w:num>
  <w:num w:numId="11">
    <w:abstractNumId w:val="2"/>
  </w:num>
  <w:num w:numId="12">
    <w:abstractNumId w:val="20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9"/>
  </w:num>
  <w:num w:numId="18">
    <w:abstractNumId w:val="18"/>
  </w:num>
  <w:num w:numId="19">
    <w:abstractNumId w:val="12"/>
  </w:num>
  <w:num w:numId="20">
    <w:abstractNumId w:val="1"/>
  </w:num>
  <w:num w:numId="21">
    <w:abstractNumId w:val="33"/>
  </w:num>
  <w:num w:numId="22">
    <w:abstractNumId w:val="28"/>
  </w:num>
  <w:num w:numId="23">
    <w:abstractNumId w:val="31"/>
  </w:num>
  <w:num w:numId="24">
    <w:abstractNumId w:val="15"/>
  </w:num>
  <w:num w:numId="25">
    <w:abstractNumId w:val="6"/>
  </w:num>
  <w:num w:numId="26">
    <w:abstractNumId w:val="23"/>
  </w:num>
  <w:num w:numId="27">
    <w:abstractNumId w:val="36"/>
  </w:num>
  <w:num w:numId="28">
    <w:abstractNumId w:val="14"/>
  </w:num>
  <w:num w:numId="29">
    <w:abstractNumId w:val="27"/>
  </w:num>
  <w:num w:numId="30">
    <w:abstractNumId w:val="25"/>
  </w:num>
  <w:num w:numId="31">
    <w:abstractNumId w:val="26"/>
  </w:num>
  <w:num w:numId="32">
    <w:abstractNumId w:val="0"/>
  </w:num>
  <w:num w:numId="33">
    <w:abstractNumId w:val="17"/>
  </w:num>
  <w:num w:numId="34">
    <w:abstractNumId w:val="10"/>
  </w:num>
  <w:num w:numId="35">
    <w:abstractNumId w:val="30"/>
  </w:num>
  <w:num w:numId="36">
    <w:abstractNumId w:val="3"/>
  </w:num>
  <w:num w:numId="37">
    <w:abstractNumId w:val="2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49"/>
    <w:rsid w:val="00001141"/>
    <w:rsid w:val="00010CF4"/>
    <w:rsid w:val="00010E19"/>
    <w:rsid w:val="00024834"/>
    <w:rsid w:val="00026B93"/>
    <w:rsid w:val="00027848"/>
    <w:rsid w:val="00031DB4"/>
    <w:rsid w:val="00031F52"/>
    <w:rsid w:val="00033EF3"/>
    <w:rsid w:val="00035E52"/>
    <w:rsid w:val="00037139"/>
    <w:rsid w:val="00037CB7"/>
    <w:rsid w:val="00043916"/>
    <w:rsid w:val="0005090F"/>
    <w:rsid w:val="00057A13"/>
    <w:rsid w:val="00060439"/>
    <w:rsid w:val="00062392"/>
    <w:rsid w:val="00063438"/>
    <w:rsid w:val="000637D1"/>
    <w:rsid w:val="00070A7F"/>
    <w:rsid w:val="00071E2C"/>
    <w:rsid w:val="0008262B"/>
    <w:rsid w:val="00082A25"/>
    <w:rsid w:val="00087041"/>
    <w:rsid w:val="00091BDF"/>
    <w:rsid w:val="00091E36"/>
    <w:rsid w:val="00092B53"/>
    <w:rsid w:val="000A6330"/>
    <w:rsid w:val="000C1C83"/>
    <w:rsid w:val="000C2F17"/>
    <w:rsid w:val="000C47C1"/>
    <w:rsid w:val="000D0BD2"/>
    <w:rsid w:val="000D1517"/>
    <w:rsid w:val="000D4462"/>
    <w:rsid w:val="000E055C"/>
    <w:rsid w:val="000E18FB"/>
    <w:rsid w:val="000E1FE6"/>
    <w:rsid w:val="000E2F48"/>
    <w:rsid w:val="000F0ADD"/>
    <w:rsid w:val="000F0DC0"/>
    <w:rsid w:val="000F4390"/>
    <w:rsid w:val="000F730E"/>
    <w:rsid w:val="000F7AD3"/>
    <w:rsid w:val="00102802"/>
    <w:rsid w:val="00103FBC"/>
    <w:rsid w:val="00111F5D"/>
    <w:rsid w:val="00123BF2"/>
    <w:rsid w:val="001269D6"/>
    <w:rsid w:val="0013126B"/>
    <w:rsid w:val="00133689"/>
    <w:rsid w:val="00133AEA"/>
    <w:rsid w:val="00136447"/>
    <w:rsid w:val="00137232"/>
    <w:rsid w:val="001415DB"/>
    <w:rsid w:val="001416A3"/>
    <w:rsid w:val="00143252"/>
    <w:rsid w:val="00143BDA"/>
    <w:rsid w:val="00144F6D"/>
    <w:rsid w:val="00144F7F"/>
    <w:rsid w:val="00146004"/>
    <w:rsid w:val="001515EC"/>
    <w:rsid w:val="00153567"/>
    <w:rsid w:val="00155386"/>
    <w:rsid w:val="001556FA"/>
    <w:rsid w:val="001559BF"/>
    <w:rsid w:val="001566B0"/>
    <w:rsid w:val="0016265A"/>
    <w:rsid w:val="0016367B"/>
    <w:rsid w:val="00164173"/>
    <w:rsid w:val="0016594D"/>
    <w:rsid w:val="0016690D"/>
    <w:rsid w:val="0016694B"/>
    <w:rsid w:val="00173784"/>
    <w:rsid w:val="00176A4F"/>
    <w:rsid w:val="00177C80"/>
    <w:rsid w:val="00185D64"/>
    <w:rsid w:val="00186BAB"/>
    <w:rsid w:val="001874B4"/>
    <w:rsid w:val="00187BE3"/>
    <w:rsid w:val="00191EE6"/>
    <w:rsid w:val="00194FC8"/>
    <w:rsid w:val="00197829"/>
    <w:rsid w:val="001A11A5"/>
    <w:rsid w:val="001A2A44"/>
    <w:rsid w:val="001A5C68"/>
    <w:rsid w:val="001B08B0"/>
    <w:rsid w:val="001B1D2A"/>
    <w:rsid w:val="001B4A24"/>
    <w:rsid w:val="001C0804"/>
    <w:rsid w:val="001C2086"/>
    <w:rsid w:val="001C2F1A"/>
    <w:rsid w:val="001C556F"/>
    <w:rsid w:val="001C6E33"/>
    <w:rsid w:val="001D06E9"/>
    <w:rsid w:val="001D0A93"/>
    <w:rsid w:val="001D1369"/>
    <w:rsid w:val="001D2331"/>
    <w:rsid w:val="001D2933"/>
    <w:rsid w:val="001E09F6"/>
    <w:rsid w:val="001E28C4"/>
    <w:rsid w:val="001E4581"/>
    <w:rsid w:val="001F41C9"/>
    <w:rsid w:val="001F4F06"/>
    <w:rsid w:val="001F59A0"/>
    <w:rsid w:val="00201FFA"/>
    <w:rsid w:val="002033B7"/>
    <w:rsid w:val="00210251"/>
    <w:rsid w:val="00210290"/>
    <w:rsid w:val="00210CF1"/>
    <w:rsid w:val="002122B4"/>
    <w:rsid w:val="002127D6"/>
    <w:rsid w:val="002142B9"/>
    <w:rsid w:val="002150D0"/>
    <w:rsid w:val="00231890"/>
    <w:rsid w:val="002358C6"/>
    <w:rsid w:val="002358E7"/>
    <w:rsid w:val="002379B4"/>
    <w:rsid w:val="00240AAC"/>
    <w:rsid w:val="00241A94"/>
    <w:rsid w:val="0024466C"/>
    <w:rsid w:val="002449E5"/>
    <w:rsid w:val="00245741"/>
    <w:rsid w:val="002461A4"/>
    <w:rsid w:val="00252024"/>
    <w:rsid w:val="00253068"/>
    <w:rsid w:val="00254240"/>
    <w:rsid w:val="00254B27"/>
    <w:rsid w:val="00255D7E"/>
    <w:rsid w:val="00257619"/>
    <w:rsid w:val="00262476"/>
    <w:rsid w:val="00262916"/>
    <w:rsid w:val="002668ED"/>
    <w:rsid w:val="002731D1"/>
    <w:rsid w:val="00276207"/>
    <w:rsid w:val="0027793F"/>
    <w:rsid w:val="00281454"/>
    <w:rsid w:val="00287FAF"/>
    <w:rsid w:val="002905EC"/>
    <w:rsid w:val="002A1494"/>
    <w:rsid w:val="002A385E"/>
    <w:rsid w:val="002B1B72"/>
    <w:rsid w:val="002B1F0B"/>
    <w:rsid w:val="002B3EA5"/>
    <w:rsid w:val="002B3FB0"/>
    <w:rsid w:val="002B5348"/>
    <w:rsid w:val="002B5853"/>
    <w:rsid w:val="002B66F7"/>
    <w:rsid w:val="002B6DBB"/>
    <w:rsid w:val="002B7027"/>
    <w:rsid w:val="002B7AC7"/>
    <w:rsid w:val="002C2919"/>
    <w:rsid w:val="002C4F7B"/>
    <w:rsid w:val="002D3D62"/>
    <w:rsid w:val="002D4404"/>
    <w:rsid w:val="002D6756"/>
    <w:rsid w:val="002D78CC"/>
    <w:rsid w:val="002E2086"/>
    <w:rsid w:val="002E27F6"/>
    <w:rsid w:val="002E305B"/>
    <w:rsid w:val="002E306E"/>
    <w:rsid w:val="002E737F"/>
    <w:rsid w:val="002F2E9F"/>
    <w:rsid w:val="002F3105"/>
    <w:rsid w:val="002F4211"/>
    <w:rsid w:val="003024C7"/>
    <w:rsid w:val="0030328F"/>
    <w:rsid w:val="0030365F"/>
    <w:rsid w:val="003040D1"/>
    <w:rsid w:val="00305CB5"/>
    <w:rsid w:val="0030625A"/>
    <w:rsid w:val="00310258"/>
    <w:rsid w:val="00311F97"/>
    <w:rsid w:val="00312925"/>
    <w:rsid w:val="003148FA"/>
    <w:rsid w:val="00317A7D"/>
    <w:rsid w:val="00330317"/>
    <w:rsid w:val="00333026"/>
    <w:rsid w:val="003337C3"/>
    <w:rsid w:val="00333BD9"/>
    <w:rsid w:val="00334176"/>
    <w:rsid w:val="003373AD"/>
    <w:rsid w:val="00337699"/>
    <w:rsid w:val="00340571"/>
    <w:rsid w:val="003415F7"/>
    <w:rsid w:val="003440B8"/>
    <w:rsid w:val="00347DF3"/>
    <w:rsid w:val="003574B3"/>
    <w:rsid w:val="003602AB"/>
    <w:rsid w:val="00360EA9"/>
    <w:rsid w:val="0037007D"/>
    <w:rsid w:val="00372EA9"/>
    <w:rsid w:val="00377E74"/>
    <w:rsid w:val="003816E6"/>
    <w:rsid w:val="003824DC"/>
    <w:rsid w:val="00385D92"/>
    <w:rsid w:val="003860D3"/>
    <w:rsid w:val="00390664"/>
    <w:rsid w:val="00390859"/>
    <w:rsid w:val="003922CC"/>
    <w:rsid w:val="00392520"/>
    <w:rsid w:val="003952B3"/>
    <w:rsid w:val="00396770"/>
    <w:rsid w:val="003A0B38"/>
    <w:rsid w:val="003A2AC8"/>
    <w:rsid w:val="003A35B4"/>
    <w:rsid w:val="003A5F6C"/>
    <w:rsid w:val="003B24E1"/>
    <w:rsid w:val="003B56EA"/>
    <w:rsid w:val="003B6060"/>
    <w:rsid w:val="003C1B74"/>
    <w:rsid w:val="003C4FA7"/>
    <w:rsid w:val="003C7C2E"/>
    <w:rsid w:val="003D4D97"/>
    <w:rsid w:val="003D662F"/>
    <w:rsid w:val="003E086D"/>
    <w:rsid w:val="003F45AB"/>
    <w:rsid w:val="003F668E"/>
    <w:rsid w:val="00403CAE"/>
    <w:rsid w:val="004053C1"/>
    <w:rsid w:val="00410288"/>
    <w:rsid w:val="00413B9F"/>
    <w:rsid w:val="00421895"/>
    <w:rsid w:val="00424041"/>
    <w:rsid w:val="004257FA"/>
    <w:rsid w:val="00425B85"/>
    <w:rsid w:val="00426F89"/>
    <w:rsid w:val="00431E4F"/>
    <w:rsid w:val="00434DA6"/>
    <w:rsid w:val="00441BE6"/>
    <w:rsid w:val="00450F19"/>
    <w:rsid w:val="00457E52"/>
    <w:rsid w:val="004610F2"/>
    <w:rsid w:val="00462020"/>
    <w:rsid w:val="00463741"/>
    <w:rsid w:val="0047365F"/>
    <w:rsid w:val="004774C0"/>
    <w:rsid w:val="00484130"/>
    <w:rsid w:val="0048489B"/>
    <w:rsid w:val="0048515A"/>
    <w:rsid w:val="00492612"/>
    <w:rsid w:val="00496311"/>
    <w:rsid w:val="004A4508"/>
    <w:rsid w:val="004B1860"/>
    <w:rsid w:val="004B6F50"/>
    <w:rsid w:val="004C75FF"/>
    <w:rsid w:val="004D03A8"/>
    <w:rsid w:val="004D1D9F"/>
    <w:rsid w:val="004D1FDB"/>
    <w:rsid w:val="004E286A"/>
    <w:rsid w:val="004E2D55"/>
    <w:rsid w:val="004E4C4A"/>
    <w:rsid w:val="004E6474"/>
    <w:rsid w:val="004E64B0"/>
    <w:rsid w:val="004F0E6C"/>
    <w:rsid w:val="004F10F4"/>
    <w:rsid w:val="004F2030"/>
    <w:rsid w:val="004F283E"/>
    <w:rsid w:val="004F2C97"/>
    <w:rsid w:val="004F3049"/>
    <w:rsid w:val="004F34D5"/>
    <w:rsid w:val="00503532"/>
    <w:rsid w:val="00503EE0"/>
    <w:rsid w:val="00505E28"/>
    <w:rsid w:val="005061F0"/>
    <w:rsid w:val="005066E1"/>
    <w:rsid w:val="005106EF"/>
    <w:rsid w:val="00516FCC"/>
    <w:rsid w:val="0052131D"/>
    <w:rsid w:val="00521DFF"/>
    <w:rsid w:val="00523EEB"/>
    <w:rsid w:val="00527E0A"/>
    <w:rsid w:val="005326BE"/>
    <w:rsid w:val="0053489D"/>
    <w:rsid w:val="005407DA"/>
    <w:rsid w:val="00543BF1"/>
    <w:rsid w:val="00547E5D"/>
    <w:rsid w:val="00554393"/>
    <w:rsid w:val="005550E2"/>
    <w:rsid w:val="005657DF"/>
    <w:rsid w:val="005671D2"/>
    <w:rsid w:val="005719EB"/>
    <w:rsid w:val="005748C4"/>
    <w:rsid w:val="00574FA4"/>
    <w:rsid w:val="00575ED6"/>
    <w:rsid w:val="00576524"/>
    <w:rsid w:val="005768E1"/>
    <w:rsid w:val="005852D0"/>
    <w:rsid w:val="00585AFF"/>
    <w:rsid w:val="00586DFF"/>
    <w:rsid w:val="00590366"/>
    <w:rsid w:val="00593627"/>
    <w:rsid w:val="0059474D"/>
    <w:rsid w:val="005A0690"/>
    <w:rsid w:val="005A09FB"/>
    <w:rsid w:val="005A31DD"/>
    <w:rsid w:val="005A3422"/>
    <w:rsid w:val="005A3B36"/>
    <w:rsid w:val="005A3C79"/>
    <w:rsid w:val="005A614F"/>
    <w:rsid w:val="005A7108"/>
    <w:rsid w:val="005A7450"/>
    <w:rsid w:val="005B5F39"/>
    <w:rsid w:val="005C462E"/>
    <w:rsid w:val="005C70D9"/>
    <w:rsid w:val="005D3732"/>
    <w:rsid w:val="005D3C64"/>
    <w:rsid w:val="005D506C"/>
    <w:rsid w:val="005D6C66"/>
    <w:rsid w:val="005D77FC"/>
    <w:rsid w:val="005E4C5F"/>
    <w:rsid w:val="005F0528"/>
    <w:rsid w:val="005F4BA4"/>
    <w:rsid w:val="005F5510"/>
    <w:rsid w:val="005F56DF"/>
    <w:rsid w:val="005F6229"/>
    <w:rsid w:val="005F7511"/>
    <w:rsid w:val="0061123B"/>
    <w:rsid w:val="0061260B"/>
    <w:rsid w:val="00612D61"/>
    <w:rsid w:val="00620E83"/>
    <w:rsid w:val="00626AB0"/>
    <w:rsid w:val="0062755D"/>
    <w:rsid w:val="006345C5"/>
    <w:rsid w:val="0064076D"/>
    <w:rsid w:val="00640BC1"/>
    <w:rsid w:val="00642222"/>
    <w:rsid w:val="00642D7B"/>
    <w:rsid w:val="00643E12"/>
    <w:rsid w:val="006462E6"/>
    <w:rsid w:val="00656331"/>
    <w:rsid w:val="006608B7"/>
    <w:rsid w:val="006650DD"/>
    <w:rsid w:val="006666BC"/>
    <w:rsid w:val="00666E7D"/>
    <w:rsid w:val="006674A4"/>
    <w:rsid w:val="0067107B"/>
    <w:rsid w:val="006744FF"/>
    <w:rsid w:val="0068006F"/>
    <w:rsid w:val="006821EB"/>
    <w:rsid w:val="0069120F"/>
    <w:rsid w:val="00693C2E"/>
    <w:rsid w:val="006955BA"/>
    <w:rsid w:val="0069722A"/>
    <w:rsid w:val="006A27AC"/>
    <w:rsid w:val="006A3D3F"/>
    <w:rsid w:val="006B07FF"/>
    <w:rsid w:val="006B295D"/>
    <w:rsid w:val="006B4394"/>
    <w:rsid w:val="006C2463"/>
    <w:rsid w:val="006C5EF4"/>
    <w:rsid w:val="006C672C"/>
    <w:rsid w:val="006D21F6"/>
    <w:rsid w:val="006D3D7F"/>
    <w:rsid w:val="006D4D68"/>
    <w:rsid w:val="006E3E3B"/>
    <w:rsid w:val="006E5139"/>
    <w:rsid w:val="006E5613"/>
    <w:rsid w:val="006F0E8D"/>
    <w:rsid w:val="006F3F04"/>
    <w:rsid w:val="006F4BBA"/>
    <w:rsid w:val="006F5306"/>
    <w:rsid w:val="00701A49"/>
    <w:rsid w:val="007051EE"/>
    <w:rsid w:val="00712886"/>
    <w:rsid w:val="007129BB"/>
    <w:rsid w:val="00716500"/>
    <w:rsid w:val="007258ED"/>
    <w:rsid w:val="00726C07"/>
    <w:rsid w:val="007322C1"/>
    <w:rsid w:val="00732911"/>
    <w:rsid w:val="00735FD7"/>
    <w:rsid w:val="00740C64"/>
    <w:rsid w:val="00742AEE"/>
    <w:rsid w:val="007432A7"/>
    <w:rsid w:val="007449E7"/>
    <w:rsid w:val="00747597"/>
    <w:rsid w:val="00752A51"/>
    <w:rsid w:val="00754CC6"/>
    <w:rsid w:val="00755D40"/>
    <w:rsid w:val="007603BE"/>
    <w:rsid w:val="0076399E"/>
    <w:rsid w:val="007714C3"/>
    <w:rsid w:val="007723FE"/>
    <w:rsid w:val="00773E4E"/>
    <w:rsid w:val="0078104F"/>
    <w:rsid w:val="0078109A"/>
    <w:rsid w:val="007811DD"/>
    <w:rsid w:val="00781A86"/>
    <w:rsid w:val="00782A66"/>
    <w:rsid w:val="007932C8"/>
    <w:rsid w:val="007A12F7"/>
    <w:rsid w:val="007A272C"/>
    <w:rsid w:val="007A3BF9"/>
    <w:rsid w:val="007B09AF"/>
    <w:rsid w:val="007B49B7"/>
    <w:rsid w:val="007C118F"/>
    <w:rsid w:val="007C1F47"/>
    <w:rsid w:val="007C34D4"/>
    <w:rsid w:val="007D3B9D"/>
    <w:rsid w:val="007D4665"/>
    <w:rsid w:val="007E0DA6"/>
    <w:rsid w:val="007E1295"/>
    <w:rsid w:val="007E4B4D"/>
    <w:rsid w:val="007E5BF0"/>
    <w:rsid w:val="007F0464"/>
    <w:rsid w:val="007F372C"/>
    <w:rsid w:val="00800A5B"/>
    <w:rsid w:val="00800BBC"/>
    <w:rsid w:val="0080534C"/>
    <w:rsid w:val="00806D21"/>
    <w:rsid w:val="008071EE"/>
    <w:rsid w:val="0081002A"/>
    <w:rsid w:val="008130E2"/>
    <w:rsid w:val="00816D80"/>
    <w:rsid w:val="00821BD0"/>
    <w:rsid w:val="00823622"/>
    <w:rsid w:val="00824350"/>
    <w:rsid w:val="00826F1E"/>
    <w:rsid w:val="00834DC4"/>
    <w:rsid w:val="0083698A"/>
    <w:rsid w:val="00843623"/>
    <w:rsid w:val="008541BE"/>
    <w:rsid w:val="00854E47"/>
    <w:rsid w:val="00861D89"/>
    <w:rsid w:val="00867738"/>
    <w:rsid w:val="0087033C"/>
    <w:rsid w:val="00872A78"/>
    <w:rsid w:val="008904BB"/>
    <w:rsid w:val="00894ADB"/>
    <w:rsid w:val="008A05C3"/>
    <w:rsid w:val="008A0F5A"/>
    <w:rsid w:val="008A2CFB"/>
    <w:rsid w:val="008A4E65"/>
    <w:rsid w:val="008B342B"/>
    <w:rsid w:val="008B493C"/>
    <w:rsid w:val="008B66DF"/>
    <w:rsid w:val="008C1D6E"/>
    <w:rsid w:val="008C2B89"/>
    <w:rsid w:val="008C3215"/>
    <w:rsid w:val="008C3643"/>
    <w:rsid w:val="008C45DB"/>
    <w:rsid w:val="008C5262"/>
    <w:rsid w:val="008E444A"/>
    <w:rsid w:val="008E6C51"/>
    <w:rsid w:val="008E7C96"/>
    <w:rsid w:val="008F14D7"/>
    <w:rsid w:val="008F2394"/>
    <w:rsid w:val="008F26F3"/>
    <w:rsid w:val="008F4146"/>
    <w:rsid w:val="008F47F4"/>
    <w:rsid w:val="008F5991"/>
    <w:rsid w:val="008F60A9"/>
    <w:rsid w:val="008F6C2A"/>
    <w:rsid w:val="008F7601"/>
    <w:rsid w:val="00901A83"/>
    <w:rsid w:val="00911844"/>
    <w:rsid w:val="00912BDD"/>
    <w:rsid w:val="0091359C"/>
    <w:rsid w:val="009140AF"/>
    <w:rsid w:val="0091499E"/>
    <w:rsid w:val="00915256"/>
    <w:rsid w:val="00921EAF"/>
    <w:rsid w:val="00922242"/>
    <w:rsid w:val="00922A7F"/>
    <w:rsid w:val="00923BD7"/>
    <w:rsid w:val="00925963"/>
    <w:rsid w:val="00926F93"/>
    <w:rsid w:val="0093141E"/>
    <w:rsid w:val="009324A5"/>
    <w:rsid w:val="00935101"/>
    <w:rsid w:val="009361E5"/>
    <w:rsid w:val="009371A2"/>
    <w:rsid w:val="00941C45"/>
    <w:rsid w:val="00946392"/>
    <w:rsid w:val="00947219"/>
    <w:rsid w:val="00947302"/>
    <w:rsid w:val="009610DA"/>
    <w:rsid w:val="00965E52"/>
    <w:rsid w:val="00966254"/>
    <w:rsid w:val="00966A42"/>
    <w:rsid w:val="009705BD"/>
    <w:rsid w:val="00971673"/>
    <w:rsid w:val="00972C48"/>
    <w:rsid w:val="0097435F"/>
    <w:rsid w:val="00976A7E"/>
    <w:rsid w:val="00977146"/>
    <w:rsid w:val="00984431"/>
    <w:rsid w:val="00987614"/>
    <w:rsid w:val="00987A7B"/>
    <w:rsid w:val="00992EF6"/>
    <w:rsid w:val="009975E6"/>
    <w:rsid w:val="009A25AF"/>
    <w:rsid w:val="009A2F07"/>
    <w:rsid w:val="009B3786"/>
    <w:rsid w:val="009C4683"/>
    <w:rsid w:val="009D28C4"/>
    <w:rsid w:val="009D4BBF"/>
    <w:rsid w:val="009E293F"/>
    <w:rsid w:val="009E3B3F"/>
    <w:rsid w:val="009F2035"/>
    <w:rsid w:val="009F2D44"/>
    <w:rsid w:val="009F5A28"/>
    <w:rsid w:val="00A03461"/>
    <w:rsid w:val="00A0474E"/>
    <w:rsid w:val="00A07AE1"/>
    <w:rsid w:val="00A10119"/>
    <w:rsid w:val="00A12EEB"/>
    <w:rsid w:val="00A1458F"/>
    <w:rsid w:val="00A17C38"/>
    <w:rsid w:val="00A20F16"/>
    <w:rsid w:val="00A20F28"/>
    <w:rsid w:val="00A2394C"/>
    <w:rsid w:val="00A25B1D"/>
    <w:rsid w:val="00A26E2A"/>
    <w:rsid w:val="00A36CE6"/>
    <w:rsid w:val="00A40128"/>
    <w:rsid w:val="00A44D04"/>
    <w:rsid w:val="00A4532F"/>
    <w:rsid w:val="00A51CD9"/>
    <w:rsid w:val="00A5396A"/>
    <w:rsid w:val="00A56E5D"/>
    <w:rsid w:val="00A57ABF"/>
    <w:rsid w:val="00A65CBF"/>
    <w:rsid w:val="00A663CC"/>
    <w:rsid w:val="00A72753"/>
    <w:rsid w:val="00A733E6"/>
    <w:rsid w:val="00A73A73"/>
    <w:rsid w:val="00A73BEA"/>
    <w:rsid w:val="00A76CA4"/>
    <w:rsid w:val="00A8080B"/>
    <w:rsid w:val="00A80EDF"/>
    <w:rsid w:val="00A81EEA"/>
    <w:rsid w:val="00A822C0"/>
    <w:rsid w:val="00A829D7"/>
    <w:rsid w:val="00A84249"/>
    <w:rsid w:val="00A84849"/>
    <w:rsid w:val="00A90425"/>
    <w:rsid w:val="00A96B40"/>
    <w:rsid w:val="00A96DD5"/>
    <w:rsid w:val="00A9737F"/>
    <w:rsid w:val="00AA108F"/>
    <w:rsid w:val="00AA1A43"/>
    <w:rsid w:val="00AB4D11"/>
    <w:rsid w:val="00AB7FAB"/>
    <w:rsid w:val="00AC133E"/>
    <w:rsid w:val="00AC18CF"/>
    <w:rsid w:val="00AC378C"/>
    <w:rsid w:val="00AC705F"/>
    <w:rsid w:val="00AC75A5"/>
    <w:rsid w:val="00AD44DD"/>
    <w:rsid w:val="00AE576B"/>
    <w:rsid w:val="00AF27E8"/>
    <w:rsid w:val="00B0004C"/>
    <w:rsid w:val="00B004D2"/>
    <w:rsid w:val="00B0202B"/>
    <w:rsid w:val="00B02D82"/>
    <w:rsid w:val="00B039DD"/>
    <w:rsid w:val="00B163A3"/>
    <w:rsid w:val="00B22743"/>
    <w:rsid w:val="00B22DB2"/>
    <w:rsid w:val="00B23F02"/>
    <w:rsid w:val="00B242EE"/>
    <w:rsid w:val="00B256E8"/>
    <w:rsid w:val="00B27863"/>
    <w:rsid w:val="00B27C70"/>
    <w:rsid w:val="00B27E8F"/>
    <w:rsid w:val="00B27E97"/>
    <w:rsid w:val="00B329BE"/>
    <w:rsid w:val="00B32E8B"/>
    <w:rsid w:val="00B37CBF"/>
    <w:rsid w:val="00B46D72"/>
    <w:rsid w:val="00B47BB8"/>
    <w:rsid w:val="00B47EAF"/>
    <w:rsid w:val="00B538E2"/>
    <w:rsid w:val="00B53DEE"/>
    <w:rsid w:val="00B55A70"/>
    <w:rsid w:val="00B56397"/>
    <w:rsid w:val="00B640A8"/>
    <w:rsid w:val="00B64125"/>
    <w:rsid w:val="00B64B12"/>
    <w:rsid w:val="00B659E9"/>
    <w:rsid w:val="00B7194D"/>
    <w:rsid w:val="00B71AD0"/>
    <w:rsid w:val="00B806E9"/>
    <w:rsid w:val="00B82B0A"/>
    <w:rsid w:val="00B83E45"/>
    <w:rsid w:val="00B86405"/>
    <w:rsid w:val="00B86CDA"/>
    <w:rsid w:val="00B90536"/>
    <w:rsid w:val="00B92963"/>
    <w:rsid w:val="00B94379"/>
    <w:rsid w:val="00B95015"/>
    <w:rsid w:val="00B9563F"/>
    <w:rsid w:val="00BA5F06"/>
    <w:rsid w:val="00BA60D8"/>
    <w:rsid w:val="00BA61DC"/>
    <w:rsid w:val="00BA688D"/>
    <w:rsid w:val="00BA7BC7"/>
    <w:rsid w:val="00BB4445"/>
    <w:rsid w:val="00BC1841"/>
    <w:rsid w:val="00BD095D"/>
    <w:rsid w:val="00BD6956"/>
    <w:rsid w:val="00BE1803"/>
    <w:rsid w:val="00BE2B20"/>
    <w:rsid w:val="00BE42E0"/>
    <w:rsid w:val="00BE74C8"/>
    <w:rsid w:val="00C00651"/>
    <w:rsid w:val="00C068FF"/>
    <w:rsid w:val="00C06FBB"/>
    <w:rsid w:val="00C10A49"/>
    <w:rsid w:val="00C125AA"/>
    <w:rsid w:val="00C16593"/>
    <w:rsid w:val="00C16EDE"/>
    <w:rsid w:val="00C17329"/>
    <w:rsid w:val="00C17898"/>
    <w:rsid w:val="00C2085B"/>
    <w:rsid w:val="00C22B66"/>
    <w:rsid w:val="00C22C0C"/>
    <w:rsid w:val="00C23D23"/>
    <w:rsid w:val="00C24E1F"/>
    <w:rsid w:val="00C31043"/>
    <w:rsid w:val="00C330B3"/>
    <w:rsid w:val="00C41B1F"/>
    <w:rsid w:val="00C41E26"/>
    <w:rsid w:val="00C43CAD"/>
    <w:rsid w:val="00C43D68"/>
    <w:rsid w:val="00C46783"/>
    <w:rsid w:val="00C47B69"/>
    <w:rsid w:val="00C51270"/>
    <w:rsid w:val="00C52E1F"/>
    <w:rsid w:val="00C5755B"/>
    <w:rsid w:val="00C57BA6"/>
    <w:rsid w:val="00C57FC0"/>
    <w:rsid w:val="00C61050"/>
    <w:rsid w:val="00C61E6B"/>
    <w:rsid w:val="00C65CDA"/>
    <w:rsid w:val="00C6710C"/>
    <w:rsid w:val="00C71A91"/>
    <w:rsid w:val="00C73A41"/>
    <w:rsid w:val="00C763C3"/>
    <w:rsid w:val="00C763FE"/>
    <w:rsid w:val="00C81496"/>
    <w:rsid w:val="00C838D6"/>
    <w:rsid w:val="00C845AD"/>
    <w:rsid w:val="00C863AB"/>
    <w:rsid w:val="00C86FB1"/>
    <w:rsid w:val="00C86FBD"/>
    <w:rsid w:val="00C971F1"/>
    <w:rsid w:val="00C9746A"/>
    <w:rsid w:val="00CA090A"/>
    <w:rsid w:val="00CA0E62"/>
    <w:rsid w:val="00CA4B3C"/>
    <w:rsid w:val="00CA5E68"/>
    <w:rsid w:val="00CB2167"/>
    <w:rsid w:val="00CB2324"/>
    <w:rsid w:val="00CB2529"/>
    <w:rsid w:val="00CC2DCC"/>
    <w:rsid w:val="00CD10B5"/>
    <w:rsid w:val="00CD68EA"/>
    <w:rsid w:val="00CE3367"/>
    <w:rsid w:val="00CE789C"/>
    <w:rsid w:val="00CF1960"/>
    <w:rsid w:val="00CF33BA"/>
    <w:rsid w:val="00D00890"/>
    <w:rsid w:val="00D04436"/>
    <w:rsid w:val="00D05353"/>
    <w:rsid w:val="00D069D9"/>
    <w:rsid w:val="00D07E51"/>
    <w:rsid w:val="00D12918"/>
    <w:rsid w:val="00D150A7"/>
    <w:rsid w:val="00D154B8"/>
    <w:rsid w:val="00D17323"/>
    <w:rsid w:val="00D24956"/>
    <w:rsid w:val="00D24DC5"/>
    <w:rsid w:val="00D315A4"/>
    <w:rsid w:val="00D43986"/>
    <w:rsid w:val="00D43D93"/>
    <w:rsid w:val="00D446AD"/>
    <w:rsid w:val="00D468F4"/>
    <w:rsid w:val="00D604EF"/>
    <w:rsid w:val="00D631CE"/>
    <w:rsid w:val="00D66B78"/>
    <w:rsid w:val="00D74AEF"/>
    <w:rsid w:val="00D765B1"/>
    <w:rsid w:val="00D805AD"/>
    <w:rsid w:val="00D806B1"/>
    <w:rsid w:val="00D8189A"/>
    <w:rsid w:val="00D84996"/>
    <w:rsid w:val="00D863FA"/>
    <w:rsid w:val="00D924D4"/>
    <w:rsid w:val="00D9625C"/>
    <w:rsid w:val="00D969ED"/>
    <w:rsid w:val="00DA44EA"/>
    <w:rsid w:val="00DA6E10"/>
    <w:rsid w:val="00DA748E"/>
    <w:rsid w:val="00DA7C8B"/>
    <w:rsid w:val="00DB1183"/>
    <w:rsid w:val="00DB1E0B"/>
    <w:rsid w:val="00DB3263"/>
    <w:rsid w:val="00DB62FD"/>
    <w:rsid w:val="00DC110F"/>
    <w:rsid w:val="00DC243B"/>
    <w:rsid w:val="00DC30AD"/>
    <w:rsid w:val="00DC5ADC"/>
    <w:rsid w:val="00DD0089"/>
    <w:rsid w:val="00DD1DF1"/>
    <w:rsid w:val="00DD39D7"/>
    <w:rsid w:val="00DD763A"/>
    <w:rsid w:val="00DE1E45"/>
    <w:rsid w:val="00DE2360"/>
    <w:rsid w:val="00DE2B93"/>
    <w:rsid w:val="00DE31AE"/>
    <w:rsid w:val="00DE4758"/>
    <w:rsid w:val="00DF0211"/>
    <w:rsid w:val="00DF02D0"/>
    <w:rsid w:val="00DF22B8"/>
    <w:rsid w:val="00DF34F9"/>
    <w:rsid w:val="00E05204"/>
    <w:rsid w:val="00E055A4"/>
    <w:rsid w:val="00E05E9C"/>
    <w:rsid w:val="00E07ADA"/>
    <w:rsid w:val="00E1377A"/>
    <w:rsid w:val="00E14844"/>
    <w:rsid w:val="00E149B4"/>
    <w:rsid w:val="00E149F0"/>
    <w:rsid w:val="00E151C1"/>
    <w:rsid w:val="00E16826"/>
    <w:rsid w:val="00E20510"/>
    <w:rsid w:val="00E22272"/>
    <w:rsid w:val="00E41BF7"/>
    <w:rsid w:val="00E41F31"/>
    <w:rsid w:val="00E468FB"/>
    <w:rsid w:val="00E47E07"/>
    <w:rsid w:val="00E51429"/>
    <w:rsid w:val="00E576F9"/>
    <w:rsid w:val="00E61860"/>
    <w:rsid w:val="00E672F4"/>
    <w:rsid w:val="00E6757A"/>
    <w:rsid w:val="00E7028B"/>
    <w:rsid w:val="00E72447"/>
    <w:rsid w:val="00E74E23"/>
    <w:rsid w:val="00E85806"/>
    <w:rsid w:val="00E87BD6"/>
    <w:rsid w:val="00E87FD0"/>
    <w:rsid w:val="00E94A0C"/>
    <w:rsid w:val="00E958CB"/>
    <w:rsid w:val="00E95BAF"/>
    <w:rsid w:val="00EA2669"/>
    <w:rsid w:val="00EA4BCE"/>
    <w:rsid w:val="00EA7AB2"/>
    <w:rsid w:val="00EB3B94"/>
    <w:rsid w:val="00EC22FF"/>
    <w:rsid w:val="00EC27EF"/>
    <w:rsid w:val="00EC2C5A"/>
    <w:rsid w:val="00ED026E"/>
    <w:rsid w:val="00ED1864"/>
    <w:rsid w:val="00ED1A15"/>
    <w:rsid w:val="00ED1B08"/>
    <w:rsid w:val="00ED5D13"/>
    <w:rsid w:val="00ED708C"/>
    <w:rsid w:val="00ED7241"/>
    <w:rsid w:val="00EE0BF9"/>
    <w:rsid w:val="00EE1F3A"/>
    <w:rsid w:val="00EE20C6"/>
    <w:rsid w:val="00EE5978"/>
    <w:rsid w:val="00EE78EE"/>
    <w:rsid w:val="00EE7E0B"/>
    <w:rsid w:val="00EF13E9"/>
    <w:rsid w:val="00EF1F1A"/>
    <w:rsid w:val="00F0458D"/>
    <w:rsid w:val="00F06A7A"/>
    <w:rsid w:val="00F11A81"/>
    <w:rsid w:val="00F13496"/>
    <w:rsid w:val="00F14AD6"/>
    <w:rsid w:val="00F16ADC"/>
    <w:rsid w:val="00F22A64"/>
    <w:rsid w:val="00F243F1"/>
    <w:rsid w:val="00F25D1F"/>
    <w:rsid w:val="00F26486"/>
    <w:rsid w:val="00F32FCD"/>
    <w:rsid w:val="00F364B2"/>
    <w:rsid w:val="00F40ED6"/>
    <w:rsid w:val="00F45B42"/>
    <w:rsid w:val="00F514E1"/>
    <w:rsid w:val="00F52B1B"/>
    <w:rsid w:val="00F546F9"/>
    <w:rsid w:val="00F5606A"/>
    <w:rsid w:val="00F56E53"/>
    <w:rsid w:val="00F57E2F"/>
    <w:rsid w:val="00F656C0"/>
    <w:rsid w:val="00F70622"/>
    <w:rsid w:val="00F70D3B"/>
    <w:rsid w:val="00F83FC7"/>
    <w:rsid w:val="00F84D24"/>
    <w:rsid w:val="00F90823"/>
    <w:rsid w:val="00F94A7F"/>
    <w:rsid w:val="00F94CF0"/>
    <w:rsid w:val="00F95FA7"/>
    <w:rsid w:val="00F97E48"/>
    <w:rsid w:val="00FA0061"/>
    <w:rsid w:val="00FA1161"/>
    <w:rsid w:val="00FA12C5"/>
    <w:rsid w:val="00FA5470"/>
    <w:rsid w:val="00FA5708"/>
    <w:rsid w:val="00FB3812"/>
    <w:rsid w:val="00FB43EF"/>
    <w:rsid w:val="00FB4998"/>
    <w:rsid w:val="00FB6D45"/>
    <w:rsid w:val="00FB77BA"/>
    <w:rsid w:val="00FB79BF"/>
    <w:rsid w:val="00FC03DC"/>
    <w:rsid w:val="00FC61FE"/>
    <w:rsid w:val="00FC6702"/>
    <w:rsid w:val="00FC68F0"/>
    <w:rsid w:val="00FD0BB3"/>
    <w:rsid w:val="00FD43C7"/>
    <w:rsid w:val="00FD448D"/>
    <w:rsid w:val="00FE0E19"/>
    <w:rsid w:val="00FE1A81"/>
    <w:rsid w:val="00FE23B3"/>
    <w:rsid w:val="00FE41D0"/>
    <w:rsid w:val="00FE45C2"/>
    <w:rsid w:val="00FE53D2"/>
    <w:rsid w:val="00FE57F9"/>
    <w:rsid w:val="00FE5E35"/>
    <w:rsid w:val="00FE6342"/>
    <w:rsid w:val="00FF1E22"/>
    <w:rsid w:val="00FF2901"/>
    <w:rsid w:val="00FF2CE2"/>
    <w:rsid w:val="00FF3C84"/>
    <w:rsid w:val="00FF57F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BBCAC"/>
  <w15:docId w15:val="{F2B07FBD-9F36-45F1-B8AA-B8A1552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6"/>
      <w:lang w:val="es-CO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1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rFonts w:ascii="Arial" w:hAnsi="Arial" w:cs="Arial"/>
      <w:sz w:val="26"/>
      <w:lang w:val="es-CO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6"/>
      <w:lang w:val="es-C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s1">
    <w:name w:val="textos1"/>
    <w:rPr>
      <w:rFonts w:ascii="Arial Narrow" w:hAnsi="Arial Narrow" w:hint="default"/>
      <w:b w:val="0"/>
      <w:b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Mquinadeescribir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character" w:styleId="Textoennegrita">
    <w:name w:val="Strong"/>
    <w:qFormat/>
    <w:rPr>
      <w:b/>
      <w:bCs/>
    </w:rPr>
  </w:style>
  <w:style w:type="paragraph" w:customStyle="1" w:styleId="texto">
    <w:name w:val="texto"/>
    <w:basedOn w:val="Normal"/>
    <w:pPr>
      <w:spacing w:before="100" w:beforeAutospacing="1" w:after="100" w:afterAutospacing="1"/>
    </w:pPr>
  </w:style>
  <w:style w:type="paragraph" w:customStyle="1" w:styleId="estilo6">
    <w:name w:val="estilo6"/>
    <w:basedOn w:val="Normal"/>
    <w:pPr>
      <w:spacing w:before="100" w:beforeAutospacing="1" w:after="100" w:afterAutospacing="1"/>
    </w:pPr>
    <w:rPr>
      <w:b/>
      <w:bCs/>
      <w:color w:val="0033CC"/>
    </w:rPr>
  </w:style>
  <w:style w:type="character" w:customStyle="1" w:styleId="estilo281">
    <w:name w:val="estilo281"/>
    <w:rPr>
      <w:rFonts w:ascii="Verdana" w:hAnsi="Verdana" w:hint="default"/>
      <w:color w:val="000000"/>
      <w:sz w:val="18"/>
      <w:szCs w:val="18"/>
    </w:rPr>
  </w:style>
  <w:style w:type="character" w:customStyle="1" w:styleId="estilo221">
    <w:name w:val="estilo221"/>
    <w:rPr>
      <w:color w:val="0099CC"/>
    </w:rPr>
  </w:style>
  <w:style w:type="character" w:customStyle="1" w:styleId="estilo301">
    <w:name w:val="estilo301"/>
    <w:rPr>
      <w:rFonts w:ascii="Verdana" w:hAnsi="Verdana" w:hint="default"/>
      <w:sz w:val="18"/>
      <w:szCs w:val="18"/>
    </w:rPr>
  </w:style>
  <w:style w:type="character" w:customStyle="1" w:styleId="pathway">
    <w:name w:val="pathway"/>
    <w:basedOn w:val="Fuentedeprrafopredeter"/>
  </w:style>
  <w:style w:type="character" w:customStyle="1" w:styleId="small">
    <w:name w:val="small"/>
    <w:basedOn w:val="Fuentedeprrafopredeter"/>
  </w:style>
  <w:style w:type="character" w:customStyle="1" w:styleId="contentrating">
    <w:name w:val="content_rating"/>
    <w:basedOn w:val="Fuentedeprrafopredeter"/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Fuentedeprrafopredeter"/>
  </w:style>
  <w:style w:type="character" w:customStyle="1" w:styleId="createdate">
    <w:name w:val="createdate"/>
    <w:basedOn w:val="Fuentedeprrafopredeter"/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tulo10">
    <w:name w:val="Título1"/>
    <w:basedOn w:val="Normal"/>
    <w:qFormat/>
    <w:pPr>
      <w:jc w:val="center"/>
    </w:pPr>
    <w:rPr>
      <w:rFonts w:ascii="Batang" w:eastAsia="Batang" w:hAnsi="Batang"/>
      <w:b/>
      <w:bCs/>
      <w:color w:val="000080"/>
      <w:sz w:val="44"/>
    </w:rPr>
  </w:style>
  <w:style w:type="paragraph" w:styleId="Subttulo">
    <w:name w:val="Subtitle"/>
    <w:basedOn w:val="Normal"/>
    <w:qFormat/>
    <w:pPr>
      <w:jc w:val="center"/>
    </w:pPr>
    <w:rPr>
      <w:rFonts w:ascii="Batang" w:eastAsia="Batang" w:hAnsi="Batang"/>
      <w:b/>
      <w:bCs/>
      <w:color w:val="000080"/>
      <w:sz w:val="40"/>
    </w:rPr>
  </w:style>
  <w:style w:type="character" w:styleId="Nmerodepgina">
    <w:name w:val="page number"/>
    <w:basedOn w:val="Fuentedeprrafopredeter"/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onegro1">
    <w:name w:val="textonegro1"/>
    <w:rPr>
      <w:rFonts w:ascii="Arial" w:hAnsi="Arial" w:cs="Arial" w:hint="default"/>
      <w:color w:val="000000"/>
      <w:sz w:val="24"/>
      <w:szCs w:val="24"/>
    </w:rPr>
  </w:style>
  <w:style w:type="character" w:customStyle="1" w:styleId="entradilla1">
    <w:name w:val="entradilla1"/>
    <w:rPr>
      <w:rFonts w:ascii="Arial" w:hAnsi="Arial" w:cs="Arial" w:hint="default"/>
      <w:b/>
      <w:bCs/>
      <w:i/>
      <w:iCs/>
      <w:strike w:val="0"/>
      <w:dstrike w:val="0"/>
      <w:color w:val="777777"/>
      <w:sz w:val="30"/>
      <w:szCs w:val="30"/>
      <w:u w:val="none"/>
      <w:effect w:val="none"/>
    </w:rPr>
  </w:style>
  <w:style w:type="paragraph" w:customStyle="1" w:styleId="mtexto4">
    <w:name w:val="mtexto4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8"/>
      <w:szCs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parrafos">
    <w:name w:val="parrafo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itulos">
    <w:name w:val="titulo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33366"/>
      <w:sz w:val="18"/>
      <w:szCs w:val="18"/>
    </w:rPr>
  </w:style>
  <w:style w:type="paragraph" w:customStyle="1" w:styleId="style15">
    <w:name w:val="style15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702"/>
  </w:style>
  <w:style w:type="character" w:customStyle="1" w:styleId="EncabezadoCar">
    <w:name w:val="Encabezado Car"/>
    <w:link w:val="Encabezado"/>
    <w:uiPriority w:val="99"/>
    <w:rsid w:val="00821BD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E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5E2F-00AE-4AA4-84BB-EBD0DC6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ensual</vt:lpstr>
    </vt:vector>
  </TitlesOfParts>
  <Company>PNUD PROYECTO COL 98/016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</dc:title>
  <dc:creator>Sardila</dc:creator>
  <cp:lastModifiedBy>PLANEACION ESTRATEGICA - OFICINA DE EXTENSION</cp:lastModifiedBy>
  <cp:revision>2</cp:revision>
  <cp:lastPrinted>2019-08-21T20:25:00Z</cp:lastPrinted>
  <dcterms:created xsi:type="dcterms:W3CDTF">2025-10-16T15:02:00Z</dcterms:created>
  <dcterms:modified xsi:type="dcterms:W3CDTF">2025-10-16T15:02:00Z</dcterms:modified>
</cp:coreProperties>
</file>